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45F7" w14:textId="0D649CB6" w:rsidR="00063E57" w:rsidRPr="001367B4" w:rsidRDefault="00063E57" w:rsidP="001367B4">
      <w:pPr>
        <w:rPr>
          <w:rFonts w:ascii="Arial" w:hAnsi="Arial" w:cs="Arial"/>
        </w:rPr>
      </w:pPr>
      <w:r w:rsidRPr="001367B4">
        <w:rPr>
          <w:rFonts w:ascii="Arial" w:hAnsi="Arial" w:cs="Arial"/>
          <w:noProof/>
        </w:rPr>
        <w:drawing>
          <wp:inline distT="0" distB="0" distL="0" distR="0" wp14:anchorId="67DCB0E8" wp14:editId="10F38128">
            <wp:extent cx="929640" cy="736600"/>
            <wp:effectExtent l="0" t="0" r="3810" b="635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83F9" w14:textId="711EF6DA" w:rsidR="00063E57" w:rsidRPr="001367B4" w:rsidRDefault="00063E57" w:rsidP="001367B4">
      <w:pPr>
        <w:pStyle w:val="Bezproreda"/>
        <w:rPr>
          <w:rFonts w:ascii="Arial" w:hAnsi="Arial" w:cs="Arial"/>
          <w:sz w:val="20"/>
          <w:szCs w:val="20"/>
        </w:rPr>
      </w:pPr>
      <w:r w:rsidRPr="001367B4">
        <w:rPr>
          <w:rFonts w:ascii="Arial" w:hAnsi="Arial" w:cs="Arial"/>
          <w:sz w:val="20"/>
          <w:szCs w:val="20"/>
        </w:rPr>
        <w:t>KLASA: 021-01/24-01/</w:t>
      </w:r>
      <w:r w:rsidR="00150152" w:rsidRPr="001367B4">
        <w:rPr>
          <w:rFonts w:ascii="Arial" w:hAnsi="Arial" w:cs="Arial"/>
          <w:sz w:val="20"/>
          <w:szCs w:val="20"/>
        </w:rPr>
        <w:t>1</w:t>
      </w:r>
      <w:r w:rsidR="004C07F6">
        <w:rPr>
          <w:rFonts w:ascii="Arial" w:hAnsi="Arial" w:cs="Arial"/>
          <w:sz w:val="20"/>
          <w:szCs w:val="20"/>
        </w:rPr>
        <w:t>5</w:t>
      </w:r>
    </w:p>
    <w:p w14:paraId="63CADCA5" w14:textId="1ACCCFFB" w:rsidR="00063E57" w:rsidRPr="001367B4" w:rsidRDefault="00063E57" w:rsidP="001367B4">
      <w:pPr>
        <w:pStyle w:val="Bezproreda"/>
        <w:rPr>
          <w:rFonts w:ascii="Arial" w:hAnsi="Arial" w:cs="Arial"/>
          <w:sz w:val="20"/>
          <w:szCs w:val="20"/>
        </w:rPr>
      </w:pPr>
      <w:r w:rsidRPr="001367B4">
        <w:rPr>
          <w:rFonts w:ascii="Arial" w:hAnsi="Arial" w:cs="Arial"/>
          <w:sz w:val="20"/>
          <w:szCs w:val="20"/>
        </w:rPr>
        <w:t>URBORJ: 2133-06-01/1-24-1</w:t>
      </w:r>
    </w:p>
    <w:p w14:paraId="787F8313" w14:textId="72212820" w:rsidR="00063E57" w:rsidRPr="001367B4" w:rsidRDefault="00063E57" w:rsidP="001367B4">
      <w:pPr>
        <w:pStyle w:val="Bezproreda"/>
        <w:rPr>
          <w:rFonts w:ascii="Arial" w:hAnsi="Arial" w:cs="Arial"/>
          <w:sz w:val="20"/>
          <w:szCs w:val="20"/>
        </w:rPr>
      </w:pPr>
      <w:r w:rsidRPr="001367B4">
        <w:rPr>
          <w:rFonts w:ascii="Arial" w:hAnsi="Arial" w:cs="Arial"/>
          <w:sz w:val="20"/>
          <w:szCs w:val="20"/>
        </w:rPr>
        <w:t xml:space="preserve">Barilović, </w:t>
      </w:r>
      <w:r w:rsidR="00280910" w:rsidRPr="001367B4">
        <w:rPr>
          <w:rFonts w:ascii="Arial" w:hAnsi="Arial" w:cs="Arial"/>
          <w:sz w:val="20"/>
          <w:szCs w:val="20"/>
        </w:rPr>
        <w:t>27.</w:t>
      </w:r>
      <w:r w:rsidR="00150152" w:rsidRPr="001367B4">
        <w:rPr>
          <w:rFonts w:ascii="Arial" w:hAnsi="Arial" w:cs="Arial"/>
          <w:sz w:val="20"/>
          <w:szCs w:val="20"/>
        </w:rPr>
        <w:t xml:space="preserve"> prosinca </w:t>
      </w:r>
      <w:r w:rsidRPr="001367B4">
        <w:rPr>
          <w:rFonts w:ascii="Arial" w:hAnsi="Arial" w:cs="Arial"/>
          <w:sz w:val="20"/>
          <w:szCs w:val="20"/>
        </w:rPr>
        <w:t>2024.</w:t>
      </w:r>
    </w:p>
    <w:p w14:paraId="606A11A7" w14:textId="5B2E0732" w:rsidR="00616C2C" w:rsidRPr="001367B4" w:rsidRDefault="006F16E9" w:rsidP="00C0281A">
      <w:pPr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ZAPISNIK</w:t>
      </w:r>
    </w:p>
    <w:p w14:paraId="0F310007" w14:textId="276944E7" w:rsidR="006F16E9" w:rsidRPr="001367B4" w:rsidRDefault="00FF0E07" w:rsidP="001367B4">
      <w:pPr>
        <w:rPr>
          <w:rFonts w:ascii="Arial" w:hAnsi="Arial" w:cs="Arial"/>
        </w:rPr>
      </w:pPr>
      <w:r w:rsidRPr="001367B4">
        <w:rPr>
          <w:rFonts w:ascii="Arial" w:hAnsi="Arial" w:cs="Arial"/>
        </w:rPr>
        <w:t>s</w:t>
      </w:r>
      <w:r w:rsidR="006F16E9" w:rsidRPr="001367B4">
        <w:rPr>
          <w:rFonts w:ascii="Arial" w:hAnsi="Arial" w:cs="Arial"/>
        </w:rPr>
        <w:t>a 1</w:t>
      </w:r>
      <w:r w:rsidR="00280910" w:rsidRPr="001367B4">
        <w:rPr>
          <w:rFonts w:ascii="Arial" w:hAnsi="Arial" w:cs="Arial"/>
        </w:rPr>
        <w:t>9</w:t>
      </w:r>
      <w:r w:rsidR="006F16E9" w:rsidRPr="001367B4">
        <w:rPr>
          <w:rFonts w:ascii="Arial" w:hAnsi="Arial" w:cs="Arial"/>
        </w:rPr>
        <w:t xml:space="preserve">. sjednice općinskog vijeća općine Barilović održane </w:t>
      </w:r>
      <w:r w:rsidR="00280910" w:rsidRPr="001367B4">
        <w:rPr>
          <w:rFonts w:ascii="Arial" w:hAnsi="Arial" w:cs="Arial"/>
        </w:rPr>
        <w:t>27</w:t>
      </w:r>
      <w:r w:rsidR="006F16E9" w:rsidRPr="001367B4">
        <w:rPr>
          <w:rFonts w:ascii="Arial" w:hAnsi="Arial" w:cs="Arial"/>
        </w:rPr>
        <w:t>.</w:t>
      </w:r>
      <w:r w:rsidR="00517F9D" w:rsidRPr="001367B4">
        <w:rPr>
          <w:rFonts w:ascii="Arial" w:hAnsi="Arial" w:cs="Arial"/>
        </w:rPr>
        <w:t xml:space="preserve"> </w:t>
      </w:r>
      <w:r w:rsidR="00280910" w:rsidRPr="001367B4">
        <w:rPr>
          <w:rFonts w:ascii="Arial" w:hAnsi="Arial" w:cs="Arial"/>
        </w:rPr>
        <w:t>prosinca</w:t>
      </w:r>
      <w:r w:rsidR="00517F9D" w:rsidRPr="001367B4">
        <w:rPr>
          <w:rFonts w:ascii="Arial" w:hAnsi="Arial" w:cs="Arial"/>
        </w:rPr>
        <w:t xml:space="preserve"> </w:t>
      </w:r>
      <w:r w:rsidR="006F16E9" w:rsidRPr="001367B4">
        <w:rPr>
          <w:rFonts w:ascii="Arial" w:hAnsi="Arial" w:cs="Arial"/>
        </w:rPr>
        <w:t>2024. godine s početkom u 1</w:t>
      </w:r>
      <w:r w:rsidR="00280910" w:rsidRPr="001367B4">
        <w:rPr>
          <w:rFonts w:ascii="Arial" w:hAnsi="Arial" w:cs="Arial"/>
        </w:rPr>
        <w:t>7</w:t>
      </w:r>
      <w:r w:rsidR="006F16E9" w:rsidRPr="001367B4">
        <w:rPr>
          <w:rFonts w:ascii="Arial" w:hAnsi="Arial" w:cs="Arial"/>
        </w:rPr>
        <w:t xml:space="preserve">,00 sati u </w:t>
      </w:r>
      <w:r w:rsidRPr="001367B4">
        <w:rPr>
          <w:rFonts w:ascii="Arial" w:hAnsi="Arial" w:cs="Arial"/>
        </w:rPr>
        <w:t>prostorijama Kulturnog centra općine Barilović</w:t>
      </w:r>
      <w:r w:rsidR="006F16E9" w:rsidRPr="001367B4">
        <w:rPr>
          <w:rFonts w:ascii="Arial" w:hAnsi="Arial" w:cs="Arial"/>
        </w:rPr>
        <w:t>.</w:t>
      </w:r>
    </w:p>
    <w:p w14:paraId="1C6727E8" w14:textId="06461460" w:rsidR="006F16E9" w:rsidRPr="001367B4" w:rsidRDefault="006F16E9" w:rsidP="001367B4">
      <w:pPr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 xml:space="preserve">Sjednici prisustvuju vijećnici: Štefanija Mihalić , Miroslav </w:t>
      </w:r>
      <w:proofErr w:type="spellStart"/>
      <w:r w:rsidRPr="001367B4">
        <w:rPr>
          <w:rFonts w:ascii="Arial" w:hAnsi="Arial" w:cs="Arial"/>
          <w:sz w:val="24"/>
          <w:szCs w:val="24"/>
        </w:rPr>
        <w:t>Marčac</w:t>
      </w:r>
      <w:proofErr w:type="spellEnd"/>
      <w:r w:rsidRPr="001367B4">
        <w:rPr>
          <w:rFonts w:ascii="Arial" w:hAnsi="Arial" w:cs="Arial"/>
          <w:sz w:val="24"/>
          <w:szCs w:val="24"/>
        </w:rPr>
        <w:t xml:space="preserve">  Zlatko Stanković, Dario Grčić, Marija </w:t>
      </w:r>
      <w:proofErr w:type="spellStart"/>
      <w:r w:rsidRPr="001367B4">
        <w:rPr>
          <w:rFonts w:ascii="Arial" w:hAnsi="Arial" w:cs="Arial"/>
          <w:sz w:val="24"/>
          <w:szCs w:val="24"/>
        </w:rPr>
        <w:t>Marčac</w:t>
      </w:r>
      <w:proofErr w:type="spellEnd"/>
      <w:r w:rsidRPr="001367B4">
        <w:rPr>
          <w:rFonts w:ascii="Arial" w:hAnsi="Arial" w:cs="Arial"/>
          <w:sz w:val="24"/>
          <w:szCs w:val="24"/>
        </w:rPr>
        <w:t xml:space="preserve"> Novosel, Jasna Lasić, Robert </w:t>
      </w:r>
      <w:proofErr w:type="spellStart"/>
      <w:r w:rsidRPr="001367B4">
        <w:rPr>
          <w:rFonts w:ascii="Arial" w:hAnsi="Arial" w:cs="Arial"/>
          <w:sz w:val="24"/>
          <w:szCs w:val="24"/>
        </w:rPr>
        <w:t>Spudić</w:t>
      </w:r>
      <w:proofErr w:type="spellEnd"/>
      <w:r w:rsidRPr="001367B4">
        <w:rPr>
          <w:rFonts w:ascii="Arial" w:hAnsi="Arial" w:cs="Arial"/>
          <w:sz w:val="24"/>
          <w:szCs w:val="24"/>
        </w:rPr>
        <w:t xml:space="preserve">, Ivan Jakov, </w:t>
      </w:r>
      <w:r w:rsidR="00080F2E" w:rsidRPr="001367B4">
        <w:rPr>
          <w:rFonts w:ascii="Arial" w:hAnsi="Arial" w:cs="Arial"/>
          <w:sz w:val="24"/>
          <w:szCs w:val="24"/>
        </w:rPr>
        <w:t xml:space="preserve"> </w:t>
      </w:r>
      <w:r w:rsidR="00280910" w:rsidRPr="001367B4">
        <w:rPr>
          <w:rFonts w:ascii="Arial" w:hAnsi="Arial" w:cs="Arial"/>
          <w:sz w:val="24"/>
          <w:szCs w:val="24"/>
        </w:rPr>
        <w:t xml:space="preserve">Dalibor </w:t>
      </w:r>
      <w:proofErr w:type="spellStart"/>
      <w:r w:rsidR="00280910" w:rsidRPr="001367B4">
        <w:rPr>
          <w:rFonts w:ascii="Arial" w:hAnsi="Arial" w:cs="Arial"/>
          <w:sz w:val="24"/>
          <w:szCs w:val="24"/>
        </w:rPr>
        <w:t>Spudić</w:t>
      </w:r>
      <w:proofErr w:type="spellEnd"/>
      <w:r w:rsidR="0008767E">
        <w:rPr>
          <w:rFonts w:ascii="Arial" w:hAnsi="Arial" w:cs="Arial"/>
          <w:sz w:val="24"/>
          <w:szCs w:val="24"/>
        </w:rPr>
        <w:t>.</w:t>
      </w:r>
    </w:p>
    <w:p w14:paraId="3C72B0C5" w14:textId="4D85CD98" w:rsidR="006F16E9" w:rsidRPr="001367B4" w:rsidRDefault="006F16E9" w:rsidP="001367B4">
      <w:pPr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 xml:space="preserve">Odsutni član: </w:t>
      </w:r>
      <w:r w:rsidR="00280910" w:rsidRPr="001367B4">
        <w:rPr>
          <w:rFonts w:ascii="Arial" w:hAnsi="Arial" w:cs="Arial"/>
          <w:sz w:val="24"/>
          <w:szCs w:val="24"/>
        </w:rPr>
        <w:t xml:space="preserve">Ivan </w:t>
      </w:r>
      <w:proofErr w:type="spellStart"/>
      <w:r w:rsidR="00280910" w:rsidRPr="001367B4">
        <w:rPr>
          <w:rFonts w:ascii="Arial" w:hAnsi="Arial" w:cs="Arial"/>
          <w:sz w:val="24"/>
          <w:szCs w:val="24"/>
        </w:rPr>
        <w:t>Grman</w:t>
      </w:r>
      <w:proofErr w:type="spellEnd"/>
      <w:r w:rsidR="00280910" w:rsidRPr="001367B4">
        <w:rPr>
          <w:rFonts w:ascii="Arial" w:hAnsi="Arial" w:cs="Arial"/>
          <w:sz w:val="24"/>
          <w:szCs w:val="24"/>
        </w:rPr>
        <w:t xml:space="preserve">, Maja </w:t>
      </w:r>
      <w:proofErr w:type="spellStart"/>
      <w:r w:rsidR="00280910" w:rsidRPr="001367B4">
        <w:rPr>
          <w:rFonts w:ascii="Arial" w:hAnsi="Arial" w:cs="Arial"/>
          <w:sz w:val="24"/>
          <w:szCs w:val="24"/>
        </w:rPr>
        <w:t>Mejaški</w:t>
      </w:r>
      <w:proofErr w:type="spellEnd"/>
      <w:r w:rsidR="00280910" w:rsidRPr="001367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910" w:rsidRPr="001367B4">
        <w:rPr>
          <w:rFonts w:ascii="Arial" w:hAnsi="Arial" w:cs="Arial"/>
          <w:sz w:val="24"/>
          <w:szCs w:val="24"/>
        </w:rPr>
        <w:t>Lazukić</w:t>
      </w:r>
      <w:proofErr w:type="spellEnd"/>
      <w:r w:rsidR="00280910" w:rsidRPr="001367B4">
        <w:rPr>
          <w:rFonts w:ascii="Arial" w:hAnsi="Arial" w:cs="Arial"/>
          <w:sz w:val="24"/>
          <w:szCs w:val="24"/>
        </w:rPr>
        <w:t xml:space="preserve">, Suzana </w:t>
      </w:r>
      <w:proofErr w:type="spellStart"/>
      <w:r w:rsidR="00280910" w:rsidRPr="001367B4">
        <w:rPr>
          <w:rFonts w:ascii="Arial" w:hAnsi="Arial" w:cs="Arial"/>
          <w:sz w:val="24"/>
          <w:szCs w:val="24"/>
        </w:rPr>
        <w:t>Muić</w:t>
      </w:r>
      <w:proofErr w:type="spellEnd"/>
      <w:r w:rsidR="00280910" w:rsidRPr="001367B4">
        <w:rPr>
          <w:rFonts w:ascii="Arial" w:hAnsi="Arial" w:cs="Arial"/>
          <w:sz w:val="24"/>
          <w:szCs w:val="24"/>
        </w:rPr>
        <w:t>, Monika Vidović.</w:t>
      </w:r>
    </w:p>
    <w:p w14:paraId="16F445F8" w14:textId="63A0719F" w:rsidR="006F16E9" w:rsidRPr="001367B4" w:rsidRDefault="006F16E9" w:rsidP="001367B4">
      <w:pPr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 xml:space="preserve">Sjednici još prisustvuju: Dražen </w:t>
      </w:r>
      <w:proofErr w:type="spellStart"/>
      <w:r w:rsidRPr="001367B4">
        <w:rPr>
          <w:rFonts w:ascii="Arial" w:hAnsi="Arial" w:cs="Arial"/>
          <w:sz w:val="24"/>
          <w:szCs w:val="24"/>
        </w:rPr>
        <w:t>Peraković</w:t>
      </w:r>
      <w:proofErr w:type="spellEnd"/>
      <w:r w:rsidRPr="001367B4">
        <w:rPr>
          <w:rFonts w:ascii="Arial" w:hAnsi="Arial" w:cs="Arial"/>
          <w:sz w:val="24"/>
          <w:szCs w:val="24"/>
        </w:rPr>
        <w:t xml:space="preserve"> </w:t>
      </w:r>
      <w:r w:rsidR="00150152" w:rsidRPr="001367B4">
        <w:rPr>
          <w:rFonts w:ascii="Arial" w:hAnsi="Arial" w:cs="Arial"/>
          <w:sz w:val="24"/>
          <w:szCs w:val="24"/>
        </w:rPr>
        <w:t>–</w:t>
      </w:r>
      <w:r w:rsidRPr="001367B4">
        <w:rPr>
          <w:rFonts w:ascii="Arial" w:hAnsi="Arial" w:cs="Arial"/>
          <w:sz w:val="24"/>
          <w:szCs w:val="24"/>
        </w:rPr>
        <w:t xml:space="preserve"> </w:t>
      </w:r>
      <w:r w:rsidR="00150152" w:rsidRPr="001367B4">
        <w:rPr>
          <w:rFonts w:ascii="Arial" w:hAnsi="Arial" w:cs="Arial"/>
          <w:sz w:val="24"/>
          <w:szCs w:val="24"/>
        </w:rPr>
        <w:t xml:space="preserve">općinski načelnik, </w:t>
      </w:r>
      <w:r w:rsidRPr="001367B4">
        <w:rPr>
          <w:rFonts w:ascii="Arial" w:hAnsi="Arial" w:cs="Arial"/>
          <w:sz w:val="24"/>
          <w:szCs w:val="24"/>
        </w:rPr>
        <w:t xml:space="preserve"> </w:t>
      </w:r>
      <w:r w:rsidR="00280910" w:rsidRPr="001367B4">
        <w:rPr>
          <w:rFonts w:ascii="Arial" w:hAnsi="Arial" w:cs="Arial"/>
          <w:sz w:val="24"/>
          <w:szCs w:val="24"/>
        </w:rPr>
        <w:t xml:space="preserve">Ivana Živčić </w:t>
      </w:r>
      <w:proofErr w:type="spellStart"/>
      <w:r w:rsidR="00280910" w:rsidRPr="001367B4">
        <w:rPr>
          <w:rFonts w:ascii="Arial" w:hAnsi="Arial" w:cs="Arial"/>
          <w:sz w:val="24"/>
          <w:szCs w:val="24"/>
        </w:rPr>
        <w:t>Frketić</w:t>
      </w:r>
      <w:proofErr w:type="spellEnd"/>
      <w:r w:rsidR="00280910" w:rsidRPr="001367B4">
        <w:rPr>
          <w:rFonts w:ascii="Arial" w:hAnsi="Arial" w:cs="Arial"/>
          <w:sz w:val="24"/>
          <w:szCs w:val="24"/>
        </w:rPr>
        <w:t xml:space="preserve">-pročelnica JUO općine Barilović, Snježana </w:t>
      </w:r>
      <w:proofErr w:type="spellStart"/>
      <w:r w:rsidR="00280910" w:rsidRPr="001367B4">
        <w:rPr>
          <w:rFonts w:ascii="Arial" w:hAnsi="Arial" w:cs="Arial"/>
          <w:sz w:val="24"/>
          <w:szCs w:val="24"/>
        </w:rPr>
        <w:t>Krivačić</w:t>
      </w:r>
      <w:proofErr w:type="spellEnd"/>
      <w:r w:rsidR="00280910" w:rsidRPr="001367B4">
        <w:rPr>
          <w:rFonts w:ascii="Arial" w:hAnsi="Arial" w:cs="Arial"/>
          <w:sz w:val="24"/>
          <w:szCs w:val="24"/>
        </w:rPr>
        <w:t>-zapisničar.</w:t>
      </w:r>
    </w:p>
    <w:p w14:paraId="0BD88670" w14:textId="6F8CC3F2" w:rsidR="00300E28" w:rsidRPr="001367B4" w:rsidRDefault="006F16E9" w:rsidP="001367B4">
      <w:pPr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edsjednica vijeća Štefanija Mihalić nakon uvodnog pozdrava</w:t>
      </w:r>
      <w:r w:rsidR="00300E28" w:rsidRPr="001367B4">
        <w:rPr>
          <w:rFonts w:ascii="Arial" w:hAnsi="Arial" w:cs="Arial"/>
          <w:sz w:val="24"/>
          <w:szCs w:val="24"/>
        </w:rPr>
        <w:t xml:space="preserve">, nazočne upoznaje s novoizabranom  pročelnicom  JUO općine Barilović Ivanom Živčić </w:t>
      </w:r>
      <w:proofErr w:type="spellStart"/>
      <w:r w:rsidR="00300E28" w:rsidRPr="001367B4">
        <w:rPr>
          <w:rFonts w:ascii="Arial" w:hAnsi="Arial" w:cs="Arial"/>
          <w:sz w:val="24"/>
          <w:szCs w:val="24"/>
        </w:rPr>
        <w:t>Frketi</w:t>
      </w:r>
      <w:r w:rsidR="0008767E">
        <w:rPr>
          <w:rFonts w:ascii="Arial" w:hAnsi="Arial" w:cs="Arial"/>
          <w:sz w:val="24"/>
          <w:szCs w:val="24"/>
        </w:rPr>
        <w:t>ć</w:t>
      </w:r>
      <w:proofErr w:type="spellEnd"/>
      <w:r w:rsidR="00150152" w:rsidRPr="001367B4">
        <w:rPr>
          <w:rFonts w:ascii="Arial" w:hAnsi="Arial" w:cs="Arial"/>
          <w:sz w:val="24"/>
          <w:szCs w:val="24"/>
        </w:rPr>
        <w:t xml:space="preserve"> </w:t>
      </w:r>
      <w:r w:rsidR="00300E28" w:rsidRPr="001367B4">
        <w:rPr>
          <w:rFonts w:ascii="Arial" w:hAnsi="Arial" w:cs="Arial"/>
          <w:sz w:val="24"/>
          <w:szCs w:val="24"/>
        </w:rPr>
        <w:t>koja se  ukratko predstavlja u nadi uspješne suradnje.</w:t>
      </w:r>
    </w:p>
    <w:p w14:paraId="72F61C4E" w14:textId="1188A325" w:rsidR="000B749E" w:rsidRPr="001367B4" w:rsidRDefault="00300E28" w:rsidP="001367B4">
      <w:pPr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edsjed</w:t>
      </w:r>
      <w:r w:rsidR="0008767E">
        <w:rPr>
          <w:rFonts w:ascii="Arial" w:hAnsi="Arial" w:cs="Arial"/>
          <w:sz w:val="24"/>
          <w:szCs w:val="24"/>
        </w:rPr>
        <w:t>n</w:t>
      </w:r>
      <w:r w:rsidRPr="001367B4">
        <w:rPr>
          <w:rFonts w:ascii="Arial" w:hAnsi="Arial" w:cs="Arial"/>
          <w:sz w:val="24"/>
          <w:szCs w:val="24"/>
        </w:rPr>
        <w:t xml:space="preserve">ica vijeća predlaže </w:t>
      </w:r>
      <w:r w:rsidR="006F16E9" w:rsidRPr="001367B4">
        <w:rPr>
          <w:rFonts w:ascii="Arial" w:hAnsi="Arial" w:cs="Arial"/>
          <w:sz w:val="24"/>
          <w:szCs w:val="24"/>
        </w:rPr>
        <w:t>dnevni red kako je dostavljeno u materijalu za sjednicu</w:t>
      </w:r>
      <w:r w:rsidR="00FF0E07" w:rsidRPr="001367B4">
        <w:rPr>
          <w:rFonts w:ascii="Arial" w:hAnsi="Arial" w:cs="Arial"/>
          <w:sz w:val="24"/>
          <w:szCs w:val="24"/>
        </w:rPr>
        <w:t>.</w:t>
      </w:r>
    </w:p>
    <w:p w14:paraId="5FC00778" w14:textId="4AF29714" w:rsidR="00170FCD" w:rsidRPr="001367B4" w:rsidRDefault="00170FCD" w:rsidP="001367B4">
      <w:pPr>
        <w:autoSpaceDN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37466D4B" w14:textId="579AAB0A" w:rsidR="00280910" w:rsidRPr="001367B4" w:rsidRDefault="00280910" w:rsidP="001367B4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367B4">
        <w:rPr>
          <w:rFonts w:ascii="Arial" w:eastAsia="Times New Roman" w:hAnsi="Arial" w:cs="Arial"/>
          <w:sz w:val="24"/>
          <w:szCs w:val="24"/>
          <w:lang w:eastAsia="hr-HR"/>
        </w:rPr>
        <w:t>DNEVNI RED</w:t>
      </w:r>
    </w:p>
    <w:p w14:paraId="23DBA5D2" w14:textId="63A07121" w:rsidR="00280910" w:rsidRPr="001367B4" w:rsidRDefault="00280910" w:rsidP="001367B4">
      <w:pPr>
        <w:pStyle w:val="Odlomakpopisa"/>
        <w:numPr>
          <w:ilvl w:val="0"/>
          <w:numId w:val="1"/>
        </w:numPr>
        <w:autoSpaceDN w:val="0"/>
        <w:spacing w:after="0" w:line="240" w:lineRule="auto"/>
        <w:ind w:left="420"/>
        <w:rPr>
          <w:rFonts w:ascii="Arial" w:eastAsia="Times New Roman" w:hAnsi="Arial" w:cs="Arial"/>
          <w:sz w:val="24"/>
          <w:szCs w:val="24"/>
          <w:lang w:eastAsia="hr-HR"/>
        </w:rPr>
      </w:pPr>
      <w:r w:rsidRPr="001367B4">
        <w:rPr>
          <w:rFonts w:ascii="Arial" w:eastAsia="Times New Roman" w:hAnsi="Arial" w:cs="Arial"/>
          <w:sz w:val="24"/>
          <w:szCs w:val="24"/>
          <w:lang w:eastAsia="hr-HR"/>
        </w:rPr>
        <w:t>Pitanja i prijedlozi vijećnika</w:t>
      </w:r>
    </w:p>
    <w:p w14:paraId="3C753F62" w14:textId="38CD16AC" w:rsidR="00280910" w:rsidRPr="001367B4" w:rsidRDefault="00280910" w:rsidP="001367B4">
      <w:pPr>
        <w:numPr>
          <w:ilvl w:val="0"/>
          <w:numId w:val="1"/>
        </w:numPr>
        <w:suppressAutoHyphens/>
        <w:autoSpaceDN w:val="0"/>
        <w:spacing w:after="0" w:line="240" w:lineRule="auto"/>
        <w:ind w:left="420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367B4">
        <w:rPr>
          <w:rFonts w:ascii="Arial" w:eastAsia="Times New Roman" w:hAnsi="Arial" w:cs="Arial"/>
          <w:sz w:val="24"/>
          <w:szCs w:val="24"/>
          <w:lang w:eastAsia="hr-HR"/>
        </w:rPr>
        <w:t>Usvajanje zapisnika s 18. sjednice Općinskog vijeća</w:t>
      </w:r>
    </w:p>
    <w:p w14:paraId="790D6120" w14:textId="77777777" w:rsidR="00280910" w:rsidRPr="001367B4" w:rsidRDefault="00280910" w:rsidP="001367B4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ind w:left="42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ijedlog Proračuna Općine Barilović za 2025 godinu sa projekcijom za 2026 i 2027 god.</w:t>
      </w:r>
    </w:p>
    <w:p w14:paraId="1153F041" w14:textId="77777777" w:rsidR="00280910" w:rsidRPr="001367B4" w:rsidRDefault="00280910" w:rsidP="001367B4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ind w:left="42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Odluka o izvršenju Proračuna Općine Barilović</w:t>
      </w:r>
    </w:p>
    <w:p w14:paraId="5C34A92E" w14:textId="77777777" w:rsidR="00280910" w:rsidRPr="001367B4" w:rsidRDefault="0028091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5. Prijedlog Programa građenja objekata i uređaja komunalne infrastrukture za 2025. god.</w:t>
      </w:r>
    </w:p>
    <w:p w14:paraId="6B4B330F" w14:textId="77777777" w:rsidR="00280910" w:rsidRPr="001367B4" w:rsidRDefault="0028091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6. Prijedlog Programa održavanja objekata komunalne infrastrukture za 2025.g</w:t>
      </w:r>
    </w:p>
    <w:p w14:paraId="3EF2AF20" w14:textId="77777777" w:rsidR="00280910" w:rsidRPr="001367B4" w:rsidRDefault="0028091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7. Prijedlog Socijalnog programa  za 2025. god.</w:t>
      </w:r>
    </w:p>
    <w:p w14:paraId="7F352F05" w14:textId="77777777" w:rsidR="00280910" w:rsidRPr="001367B4" w:rsidRDefault="0028091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8. Prijedlog Programa javnih potreba u sportu za 2025. god.</w:t>
      </w:r>
    </w:p>
    <w:p w14:paraId="3659CF33" w14:textId="77777777" w:rsidR="00280910" w:rsidRPr="001367B4" w:rsidRDefault="0028091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9. Prijedlog Programa javnih potreba u kulturi i udruga građana za 2025.g.</w:t>
      </w:r>
    </w:p>
    <w:p w14:paraId="2E6E9F16" w14:textId="77777777" w:rsidR="00280910" w:rsidRPr="001367B4" w:rsidRDefault="0028091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10. Prijedlog Programa utroška sredstava od naknade za zadržavanje nezakonito izgrađenih zgrada u prostoru za 2025.god.</w:t>
      </w:r>
    </w:p>
    <w:p w14:paraId="64D9D460" w14:textId="77777777" w:rsidR="00280910" w:rsidRPr="001367B4" w:rsidRDefault="0028091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 xml:space="preserve">11. </w:t>
      </w:r>
      <w:bookmarkStart w:id="0" w:name="_Hlk187597776"/>
      <w:r w:rsidRPr="001367B4">
        <w:rPr>
          <w:rFonts w:ascii="Arial" w:hAnsi="Arial" w:cs="Arial"/>
          <w:sz w:val="24"/>
          <w:szCs w:val="24"/>
        </w:rPr>
        <w:t>Prijedlog Programa utroška sredstava od šumskog doprinosa za 2025 g.</w:t>
      </w:r>
      <w:bookmarkEnd w:id="0"/>
    </w:p>
    <w:p w14:paraId="13B5485C" w14:textId="77777777" w:rsidR="00280910" w:rsidRPr="001367B4" w:rsidRDefault="0028091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12. Prijedlog Programa predškolskog i školskog odgoja za 2025 god.</w:t>
      </w:r>
    </w:p>
    <w:p w14:paraId="2CA5B0F6" w14:textId="77777777" w:rsidR="00280910" w:rsidRPr="001367B4" w:rsidRDefault="0028091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13. Prijedlog Programa utroška sredstava vodnog doprinosa za 2025 g.</w:t>
      </w:r>
    </w:p>
    <w:p w14:paraId="6B82A867" w14:textId="77777777" w:rsidR="00280910" w:rsidRPr="001367B4" w:rsidRDefault="0028091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>14.</w:t>
      </w:r>
      <w:bookmarkStart w:id="1" w:name="_Hlk187599079"/>
      <w:r w:rsidRPr="001367B4">
        <w:rPr>
          <w:rFonts w:ascii="Arial" w:hAnsi="Arial" w:cs="Arial"/>
          <w:sz w:val="24"/>
          <w:szCs w:val="24"/>
          <w:shd w:val="clear" w:color="auto" w:fill="FFFFFF"/>
        </w:rPr>
        <w:t>Prijedlog Odluke o financiranju političkih stranaka i nezavisnih vijećnika zastupljenih u općinskom vijeću općine iz proračuna za 2025. god.</w:t>
      </w:r>
    </w:p>
    <w:bookmarkEnd w:id="1"/>
    <w:p w14:paraId="0E836BDC" w14:textId="77777777" w:rsidR="00280910" w:rsidRPr="001367B4" w:rsidRDefault="00280910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</w:rPr>
        <w:t>15.</w:t>
      </w:r>
      <w:r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 Rebalans Proračuna općine Barilović za  2024godinu,</w:t>
      </w:r>
    </w:p>
    <w:p w14:paraId="62CD94E3" w14:textId="77777777" w:rsidR="00280910" w:rsidRPr="001367B4" w:rsidRDefault="00280910" w:rsidP="001367B4">
      <w:pPr>
        <w:pStyle w:val="Bezproreda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>16.Prijedlog  Izmjena i dopuna Programa građenja objekata i uređaja komunalne infrastrukture za 2024. godinu</w:t>
      </w:r>
      <w:r w:rsidRPr="001367B4">
        <w:rPr>
          <w:rFonts w:ascii="Arial" w:hAnsi="Arial" w:cs="Arial"/>
          <w:sz w:val="24"/>
          <w:szCs w:val="24"/>
        </w:rPr>
        <w:br/>
      </w:r>
      <w:r w:rsidRPr="001367B4">
        <w:rPr>
          <w:rFonts w:ascii="Arial" w:hAnsi="Arial" w:cs="Arial"/>
          <w:sz w:val="24"/>
          <w:szCs w:val="24"/>
          <w:shd w:val="clear" w:color="auto" w:fill="FFFFFF"/>
        </w:rPr>
        <w:t>17. Prijedlog  Izmjena i dopuna Programa održavanja objekata komunalne infrastrukture za 2024.g</w:t>
      </w:r>
      <w:r w:rsidRPr="001367B4">
        <w:rPr>
          <w:rFonts w:ascii="Arial" w:hAnsi="Arial" w:cs="Arial"/>
          <w:sz w:val="24"/>
          <w:szCs w:val="24"/>
        </w:rPr>
        <w:br/>
      </w:r>
      <w:r w:rsidRPr="001367B4">
        <w:rPr>
          <w:rFonts w:ascii="Arial" w:hAnsi="Arial" w:cs="Arial"/>
          <w:sz w:val="24"/>
          <w:szCs w:val="24"/>
          <w:shd w:val="clear" w:color="auto" w:fill="FFFFFF"/>
        </w:rPr>
        <w:lastRenderedPageBreak/>
        <w:t>18. Prijedlog  Izmjena i dopuna  Socijalnog programa Općine za 2024. god.</w:t>
      </w:r>
      <w:r w:rsidRPr="001367B4">
        <w:rPr>
          <w:rFonts w:ascii="Arial" w:hAnsi="Arial" w:cs="Arial"/>
          <w:sz w:val="24"/>
          <w:szCs w:val="24"/>
        </w:rPr>
        <w:br/>
      </w:r>
      <w:r w:rsidRPr="001367B4">
        <w:rPr>
          <w:rFonts w:ascii="Arial" w:hAnsi="Arial" w:cs="Arial"/>
          <w:sz w:val="24"/>
          <w:szCs w:val="24"/>
          <w:shd w:val="clear" w:color="auto" w:fill="FFFFFF"/>
        </w:rPr>
        <w:t>19. Prijedlog  Izmjena i dopuna Programa javnih potreba u sportu za 2024. god.</w:t>
      </w:r>
      <w:r w:rsidRPr="001367B4">
        <w:rPr>
          <w:rFonts w:ascii="Arial" w:hAnsi="Arial" w:cs="Arial"/>
          <w:sz w:val="24"/>
          <w:szCs w:val="24"/>
        </w:rPr>
        <w:br/>
      </w:r>
      <w:r w:rsidRPr="001367B4">
        <w:rPr>
          <w:rFonts w:ascii="Arial" w:hAnsi="Arial" w:cs="Arial"/>
          <w:sz w:val="24"/>
          <w:szCs w:val="24"/>
          <w:shd w:val="clear" w:color="auto" w:fill="FFFFFF"/>
        </w:rPr>
        <w:t>20. Prijedlog  Izmjena i dopuna Programa javnih potreba u kulturi i udruga građana za 2024.g.</w:t>
      </w:r>
      <w:r w:rsidRPr="001367B4">
        <w:rPr>
          <w:rFonts w:ascii="Arial" w:hAnsi="Arial" w:cs="Arial"/>
          <w:sz w:val="24"/>
          <w:szCs w:val="24"/>
        </w:rPr>
        <w:br/>
        <w:t>21. Prijedlog Izmjena i dopuna Programa predškolskog i školskog odgoja za 2024 g.</w:t>
      </w:r>
    </w:p>
    <w:p w14:paraId="03D5AAA0" w14:textId="77777777" w:rsidR="00280910" w:rsidRPr="001367B4" w:rsidRDefault="00280910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 xml:space="preserve">22. </w:t>
      </w:r>
      <w:bookmarkStart w:id="2" w:name="_Hlk187602790"/>
      <w:r w:rsidRPr="001367B4">
        <w:rPr>
          <w:rFonts w:ascii="Arial" w:hAnsi="Arial" w:cs="Arial"/>
          <w:sz w:val="24"/>
          <w:szCs w:val="24"/>
        </w:rPr>
        <w:t>Analiza stanja sustava civilne zaštite za 2024 godinu</w:t>
      </w:r>
      <w:bookmarkEnd w:id="2"/>
    </w:p>
    <w:p w14:paraId="36FF6DA7" w14:textId="77777777" w:rsidR="00280910" w:rsidRPr="001367B4" w:rsidRDefault="00280910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23. Izvješće o stanju zaštite od požara za 2024 godinu</w:t>
      </w:r>
    </w:p>
    <w:p w14:paraId="001E7BFC" w14:textId="77777777" w:rsidR="00280910" w:rsidRPr="001367B4" w:rsidRDefault="00280910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24. Godišnji Plan razvoja civilne zaštite za 2025 godinu</w:t>
      </w:r>
    </w:p>
    <w:p w14:paraId="2C871DA2" w14:textId="77777777" w:rsidR="00280910" w:rsidRPr="001367B4" w:rsidRDefault="00280910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25.Godišnji provedbeni plan unapređenja zaštite od požara za 2025 godinu</w:t>
      </w:r>
    </w:p>
    <w:p w14:paraId="3C8BA451" w14:textId="56889456" w:rsidR="00280910" w:rsidRPr="001367B4" w:rsidRDefault="00280910" w:rsidP="001367B4">
      <w:pPr>
        <w:autoSpaceDN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367B4">
        <w:rPr>
          <w:rFonts w:ascii="Arial" w:hAnsi="Arial" w:cs="Arial"/>
          <w:sz w:val="24"/>
          <w:szCs w:val="24"/>
        </w:rPr>
        <w:t>26.Razno</w:t>
      </w:r>
    </w:p>
    <w:p w14:paraId="260AA3EE" w14:textId="77777777" w:rsidR="00280910" w:rsidRPr="001367B4" w:rsidRDefault="00280910" w:rsidP="001367B4">
      <w:pPr>
        <w:autoSpaceDN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0357DDCA" w14:textId="77777777" w:rsidR="00280910" w:rsidRPr="001367B4" w:rsidRDefault="00280910" w:rsidP="001367B4">
      <w:pPr>
        <w:autoSpaceDN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61A7E9A7" w14:textId="1F227DEC" w:rsidR="008B15F3" w:rsidRDefault="008B15F3" w:rsidP="00C0281A">
      <w:pPr>
        <w:pStyle w:val="Bezproreda"/>
        <w:rPr>
          <w:sz w:val="24"/>
          <w:szCs w:val="24"/>
        </w:rPr>
      </w:pPr>
      <w:r w:rsidRPr="001367B4">
        <w:t>Dnevni red jednoglasno je usvoje</w:t>
      </w:r>
      <w:r w:rsidR="00150152" w:rsidRPr="001367B4">
        <w:t>n</w:t>
      </w:r>
      <w:r w:rsidR="008B62D1" w:rsidRPr="001367B4">
        <w:t>,</w:t>
      </w:r>
      <w:r w:rsidRPr="001367B4">
        <w:t xml:space="preserve"> </w:t>
      </w:r>
      <w:r w:rsidR="00150152" w:rsidRPr="00C0281A">
        <w:rPr>
          <w:sz w:val="24"/>
          <w:szCs w:val="24"/>
        </w:rPr>
        <w:t xml:space="preserve">ZA – 9  </w:t>
      </w:r>
      <w:r w:rsidR="00E27A5B" w:rsidRPr="00C0281A">
        <w:rPr>
          <w:sz w:val="24"/>
          <w:szCs w:val="24"/>
        </w:rPr>
        <w:t>glasova</w:t>
      </w:r>
    </w:p>
    <w:p w14:paraId="4F470DB1" w14:textId="77777777" w:rsidR="00C0281A" w:rsidRPr="00C0281A" w:rsidRDefault="00C0281A" w:rsidP="00C0281A">
      <w:pPr>
        <w:pStyle w:val="Bezproreda"/>
        <w:rPr>
          <w:sz w:val="24"/>
          <w:szCs w:val="24"/>
        </w:rPr>
      </w:pPr>
    </w:p>
    <w:p w14:paraId="016AA74A" w14:textId="031C3DBE" w:rsidR="008B62D1" w:rsidRPr="00C0281A" w:rsidRDefault="008B62D1" w:rsidP="00C0281A">
      <w:pPr>
        <w:pStyle w:val="Bezproreda"/>
        <w:jc w:val="center"/>
        <w:rPr>
          <w:sz w:val="24"/>
          <w:szCs w:val="24"/>
        </w:rPr>
      </w:pPr>
      <w:r w:rsidRPr="00C0281A">
        <w:rPr>
          <w:sz w:val="24"/>
          <w:szCs w:val="24"/>
        </w:rPr>
        <w:t>TOČKA 1</w:t>
      </w:r>
    </w:p>
    <w:p w14:paraId="6555C434" w14:textId="5845808E" w:rsidR="008B62D1" w:rsidRPr="00C0281A" w:rsidRDefault="008B62D1" w:rsidP="00C0281A">
      <w:pPr>
        <w:pStyle w:val="Bezproreda"/>
        <w:jc w:val="center"/>
        <w:rPr>
          <w:sz w:val="24"/>
          <w:szCs w:val="24"/>
        </w:rPr>
      </w:pPr>
      <w:r w:rsidRPr="00C0281A">
        <w:rPr>
          <w:sz w:val="24"/>
          <w:szCs w:val="24"/>
        </w:rPr>
        <w:t>Pitanja i prijedlozi vijećnika</w:t>
      </w:r>
    </w:p>
    <w:p w14:paraId="66FEBAD3" w14:textId="4C969FBF" w:rsidR="00E82BEC" w:rsidRPr="001367B4" w:rsidRDefault="00FF0E07" w:rsidP="001367B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Nije bilo pitanja ni prijedloga vijećnika</w:t>
      </w:r>
      <w:r w:rsidR="00C0281A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</w:t>
      </w:r>
    </w:p>
    <w:p w14:paraId="26FBD2F1" w14:textId="3E76DB16" w:rsidR="008B62D1" w:rsidRPr="00C0281A" w:rsidRDefault="008B62D1" w:rsidP="00C0281A">
      <w:pPr>
        <w:pStyle w:val="Bezproreda"/>
        <w:jc w:val="center"/>
        <w:rPr>
          <w:rFonts w:ascii="Arial" w:hAnsi="Arial" w:cs="Arial"/>
          <w:sz w:val="24"/>
          <w:szCs w:val="24"/>
          <w:lang w:eastAsia="hr-HR"/>
        </w:rPr>
      </w:pPr>
      <w:r w:rsidRPr="00C0281A">
        <w:rPr>
          <w:rFonts w:ascii="Arial" w:hAnsi="Arial" w:cs="Arial"/>
          <w:sz w:val="24"/>
          <w:szCs w:val="24"/>
          <w:lang w:eastAsia="hr-HR"/>
        </w:rPr>
        <w:t>TOČKA 2</w:t>
      </w:r>
    </w:p>
    <w:p w14:paraId="06E7D147" w14:textId="41E76AD4" w:rsidR="008B62D1" w:rsidRDefault="008B62D1" w:rsidP="00C0281A">
      <w:pPr>
        <w:pStyle w:val="Bezproreda"/>
        <w:jc w:val="center"/>
        <w:rPr>
          <w:rFonts w:ascii="Arial" w:hAnsi="Arial" w:cs="Arial"/>
          <w:sz w:val="24"/>
          <w:szCs w:val="24"/>
          <w:lang w:eastAsia="hr-HR"/>
        </w:rPr>
      </w:pPr>
      <w:r w:rsidRPr="00C0281A">
        <w:rPr>
          <w:rFonts w:ascii="Arial" w:hAnsi="Arial" w:cs="Arial"/>
          <w:sz w:val="24"/>
          <w:szCs w:val="24"/>
          <w:lang w:eastAsia="hr-HR"/>
        </w:rPr>
        <w:t xml:space="preserve">Usvajanje zapisnika s 18. </w:t>
      </w:r>
      <w:r w:rsidR="0008767E">
        <w:rPr>
          <w:rFonts w:ascii="Arial" w:hAnsi="Arial" w:cs="Arial"/>
          <w:sz w:val="24"/>
          <w:szCs w:val="24"/>
          <w:lang w:eastAsia="hr-HR"/>
        </w:rPr>
        <w:t>s</w:t>
      </w:r>
      <w:r w:rsidRPr="00C0281A">
        <w:rPr>
          <w:rFonts w:ascii="Arial" w:hAnsi="Arial" w:cs="Arial"/>
          <w:sz w:val="24"/>
          <w:szCs w:val="24"/>
          <w:lang w:eastAsia="hr-HR"/>
        </w:rPr>
        <w:t>jednice općinskog vijeća</w:t>
      </w:r>
    </w:p>
    <w:p w14:paraId="2092159F" w14:textId="77777777" w:rsidR="00C0281A" w:rsidRPr="00C0281A" w:rsidRDefault="00C0281A" w:rsidP="00C0281A">
      <w:pPr>
        <w:pStyle w:val="Bezproreda"/>
        <w:jc w:val="center"/>
        <w:rPr>
          <w:rFonts w:ascii="Arial" w:hAnsi="Arial" w:cs="Arial"/>
          <w:sz w:val="24"/>
          <w:szCs w:val="24"/>
          <w:lang w:eastAsia="hr-HR"/>
        </w:rPr>
      </w:pPr>
    </w:p>
    <w:p w14:paraId="4560D164" w14:textId="26294FDA" w:rsidR="008B15F3" w:rsidRPr="001367B4" w:rsidRDefault="00FE3472" w:rsidP="001367B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Primjedbi na zapisnik nije bilo. Nakon izvršenog glasanja predsjednica vijeća  konstatira ZA – </w:t>
      </w:r>
      <w:r w:rsidR="008B15F3"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9</w:t>
      </w:r>
      <w:r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</w:t>
      </w:r>
      <w:r w:rsidR="00E27A5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glasova</w:t>
      </w:r>
      <w:r w:rsidR="0067348C"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, PROTIV-0 </w:t>
      </w:r>
      <w:r w:rsidR="00E27A5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glasova</w:t>
      </w:r>
      <w:r w:rsidR="0067348C"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, SUZDRŽAN-0 </w:t>
      </w:r>
      <w:bookmarkStart w:id="3" w:name="_Hlk187617733"/>
      <w:r w:rsidR="00E27A5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glasova</w:t>
      </w:r>
      <w:bookmarkEnd w:id="3"/>
    </w:p>
    <w:p w14:paraId="1A7C75D6" w14:textId="473E6991" w:rsidR="00501236" w:rsidRPr="00C0281A" w:rsidRDefault="001907D9" w:rsidP="001367B4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isani m</w:t>
      </w:r>
      <w:r w:rsidR="00501236"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aterijal po svim točkama dnevnog reda vije</w:t>
      </w:r>
      <w:r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ćnici su primili uz poziv za sjednicu. Uvodno kratko obrazloženje po svim točkama dnevnog reda  načelnik Dražen </w:t>
      </w:r>
      <w:proofErr w:type="spellStart"/>
      <w:r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eraković</w:t>
      </w:r>
      <w:proofErr w:type="spellEnd"/>
      <w:r w:rsidR="008B15F3"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kratko objašnjava.</w:t>
      </w:r>
      <w:r w:rsidR="00F55662"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O</w:t>
      </w:r>
      <w:r w:rsidR="0008767E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d</w:t>
      </w:r>
      <w:r w:rsidR="00F55662"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luka  o izvršenju Proračuna sastavni je dio proračuna kao i programi pod točk</w:t>
      </w:r>
      <w:r w:rsidR="0067348C"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ama</w:t>
      </w:r>
      <w:r w:rsidR="00F55662"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5-13, te ih </w:t>
      </w:r>
      <w:r w:rsidR="008B62D1"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nije potrebno</w:t>
      </w:r>
      <w:r w:rsidR="00F55662" w:rsidRPr="001367B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zasebno obrazlagati </w:t>
      </w:r>
      <w:r w:rsidR="00F55662" w:rsidRPr="00C0281A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bez promjena, prijedloga ili upita.</w:t>
      </w:r>
    </w:p>
    <w:p w14:paraId="530B82D7" w14:textId="0DD74FDD" w:rsidR="00F55662" w:rsidRPr="00C0281A" w:rsidRDefault="00F55662" w:rsidP="00C0281A">
      <w:pPr>
        <w:pStyle w:val="Bezproreda"/>
        <w:jc w:val="center"/>
        <w:rPr>
          <w:rFonts w:ascii="Arial" w:hAnsi="Arial" w:cs="Arial"/>
          <w:sz w:val="24"/>
          <w:szCs w:val="24"/>
          <w:lang w:eastAsia="hr-HR"/>
        </w:rPr>
      </w:pPr>
      <w:r w:rsidRPr="00C0281A">
        <w:rPr>
          <w:rFonts w:ascii="Arial" w:hAnsi="Arial" w:cs="Arial"/>
          <w:sz w:val="24"/>
          <w:szCs w:val="24"/>
          <w:lang w:eastAsia="hr-HR"/>
        </w:rPr>
        <w:t>T</w:t>
      </w:r>
      <w:r w:rsidR="00C0281A" w:rsidRPr="00C0281A">
        <w:rPr>
          <w:rFonts w:ascii="Arial" w:hAnsi="Arial" w:cs="Arial"/>
          <w:sz w:val="24"/>
          <w:szCs w:val="24"/>
          <w:lang w:eastAsia="hr-HR"/>
        </w:rPr>
        <w:t>O</w:t>
      </w:r>
      <w:r w:rsidRPr="00C0281A">
        <w:rPr>
          <w:rFonts w:ascii="Arial" w:hAnsi="Arial" w:cs="Arial"/>
          <w:sz w:val="24"/>
          <w:szCs w:val="24"/>
          <w:lang w:eastAsia="hr-HR"/>
        </w:rPr>
        <w:t>ČKA 3</w:t>
      </w:r>
    </w:p>
    <w:p w14:paraId="29C2FDA6" w14:textId="77777777" w:rsidR="00F55662" w:rsidRPr="00C0281A" w:rsidRDefault="00F55662" w:rsidP="00C0281A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0281A">
        <w:rPr>
          <w:rFonts w:ascii="Arial" w:hAnsi="Arial" w:cs="Arial"/>
          <w:sz w:val="24"/>
          <w:szCs w:val="24"/>
        </w:rPr>
        <w:t>Prijedlog Proračuna Općine Barilović za 2025 godinu sa projekcijom za 2026 i 2027 god.</w:t>
      </w:r>
    </w:p>
    <w:p w14:paraId="4B53024E" w14:textId="77777777" w:rsidR="0067348C" w:rsidRPr="001367B4" w:rsidRDefault="0067348C" w:rsidP="00C0281A">
      <w:pPr>
        <w:pStyle w:val="Bezproreda"/>
        <w:jc w:val="center"/>
      </w:pPr>
    </w:p>
    <w:p w14:paraId="693E815A" w14:textId="66A52EEB" w:rsidR="0067348C" w:rsidRPr="001367B4" w:rsidRDefault="0067348C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čelnik</w:t>
      </w:r>
      <w:r w:rsidR="001367B4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Dražen </w:t>
      </w:r>
      <w:proofErr w:type="spellStart"/>
      <w:r w:rsidRPr="001367B4">
        <w:rPr>
          <w:rFonts w:ascii="Arial" w:hAnsi="Arial" w:cs="Arial"/>
        </w:rPr>
        <w:t>Peraković</w:t>
      </w:r>
      <w:proofErr w:type="spellEnd"/>
      <w:r w:rsidRPr="001367B4">
        <w:rPr>
          <w:rFonts w:ascii="Arial" w:hAnsi="Arial" w:cs="Arial"/>
        </w:rPr>
        <w:t xml:space="preserve"> nakon krat</w:t>
      </w:r>
      <w:r w:rsidR="0008767E">
        <w:rPr>
          <w:rFonts w:ascii="Arial" w:hAnsi="Arial" w:cs="Arial"/>
        </w:rPr>
        <w:t>kog</w:t>
      </w:r>
      <w:r w:rsidRPr="001367B4">
        <w:rPr>
          <w:rFonts w:ascii="Arial" w:hAnsi="Arial" w:cs="Arial"/>
        </w:rPr>
        <w:t xml:space="preserve"> uvodnog obrazloženja  predlaže općinskom vijeću usvajanje</w:t>
      </w:r>
      <w:r w:rsidR="00515629" w:rsidRPr="001367B4">
        <w:rPr>
          <w:rFonts w:ascii="Arial" w:hAnsi="Arial" w:cs="Arial"/>
        </w:rPr>
        <w:t>.</w:t>
      </w:r>
    </w:p>
    <w:p w14:paraId="56C01C1E" w14:textId="6EC9F185" w:rsidR="00515629" w:rsidRPr="001367B4" w:rsidRDefault="00515629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ema pitanja, ni prijedloga.</w:t>
      </w:r>
    </w:p>
    <w:p w14:paraId="6C5F12D6" w14:textId="77777777" w:rsidR="00515629" w:rsidRPr="001367B4" w:rsidRDefault="0067348C" w:rsidP="001367B4">
      <w:pPr>
        <w:pStyle w:val="Bezproreda"/>
        <w:rPr>
          <w:rFonts w:ascii="Arial" w:hAnsi="Arial" w:cs="Arial"/>
        </w:rPr>
      </w:pPr>
      <w:bookmarkStart w:id="4" w:name="_Hlk187596597"/>
      <w:r w:rsidRPr="001367B4">
        <w:rPr>
          <w:rFonts w:ascii="Arial" w:hAnsi="Arial" w:cs="Arial"/>
        </w:rPr>
        <w:t>Nakon izvršenog glasanj</w:t>
      </w:r>
      <w:r w:rsidR="00515629" w:rsidRPr="001367B4">
        <w:rPr>
          <w:rFonts w:ascii="Arial" w:hAnsi="Arial" w:cs="Arial"/>
        </w:rPr>
        <w:t>a</w:t>
      </w:r>
      <w:r w:rsidRPr="001367B4">
        <w:rPr>
          <w:rFonts w:ascii="Arial" w:hAnsi="Arial" w:cs="Arial"/>
        </w:rPr>
        <w:t xml:space="preserve"> predsjednica vijeća konstatira</w:t>
      </w:r>
      <w:r w:rsidR="00515629" w:rsidRPr="001367B4">
        <w:rPr>
          <w:rFonts w:ascii="Arial" w:hAnsi="Arial" w:cs="Arial"/>
        </w:rPr>
        <w:t>:</w:t>
      </w:r>
    </w:p>
    <w:p w14:paraId="6CD1B890" w14:textId="5EE31816" w:rsidR="0067348C" w:rsidRPr="001367B4" w:rsidRDefault="00515629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</w:t>
      </w:r>
      <w:r w:rsidR="00FE1E34">
        <w:rPr>
          <w:rFonts w:ascii="Arial" w:hAnsi="Arial" w:cs="Arial"/>
        </w:rPr>
        <w:t>p</w:t>
      </w:r>
      <w:r w:rsidRPr="001367B4">
        <w:rPr>
          <w:rFonts w:ascii="Arial" w:hAnsi="Arial" w:cs="Arial"/>
        </w:rPr>
        <w:t xml:space="preserve">roračuna </w:t>
      </w:r>
      <w:r w:rsidR="00FE1E34">
        <w:rPr>
          <w:rFonts w:ascii="Arial" w:hAnsi="Arial" w:cs="Arial"/>
        </w:rPr>
        <w:t>O</w:t>
      </w:r>
      <w:r w:rsidRPr="001367B4">
        <w:rPr>
          <w:rFonts w:ascii="Arial" w:hAnsi="Arial" w:cs="Arial"/>
        </w:rPr>
        <w:t xml:space="preserve">pćine Barilović za 2025. godinu s projekcijom za 2026. i 2027. godinu usvojen je ZA-8 </w:t>
      </w:r>
      <w:r w:rsidR="00E27A5B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glasova</w:t>
      </w:r>
      <w:r w:rsidRPr="001367B4">
        <w:rPr>
          <w:rFonts w:ascii="Arial" w:hAnsi="Arial" w:cs="Arial"/>
        </w:rPr>
        <w:t xml:space="preserve">,  SUZDRŽAN-1 </w:t>
      </w:r>
      <w:r w:rsidR="00E27A5B">
        <w:rPr>
          <w:rFonts w:ascii="Arial" w:hAnsi="Arial" w:cs="Arial"/>
        </w:rPr>
        <w:t>glas</w:t>
      </w:r>
      <w:r w:rsidR="008B62D1" w:rsidRPr="001367B4">
        <w:rPr>
          <w:rFonts w:ascii="Arial" w:hAnsi="Arial" w:cs="Arial"/>
        </w:rPr>
        <w:t xml:space="preserve"> /Jasna Lasić/</w:t>
      </w:r>
      <w:r w:rsidRPr="001367B4">
        <w:rPr>
          <w:rFonts w:ascii="Arial" w:hAnsi="Arial" w:cs="Arial"/>
        </w:rPr>
        <w:t xml:space="preserve">, PROTIV 0 </w:t>
      </w:r>
      <w:r w:rsidR="00E27A5B">
        <w:rPr>
          <w:rFonts w:ascii="Arial" w:hAnsi="Arial" w:cs="Arial"/>
        </w:rPr>
        <w:t>glasova.</w:t>
      </w:r>
    </w:p>
    <w:p w14:paraId="3771427B" w14:textId="77777777" w:rsidR="00515629" w:rsidRPr="001367B4" w:rsidRDefault="00515629" w:rsidP="001367B4">
      <w:pPr>
        <w:pStyle w:val="Bezproreda"/>
        <w:rPr>
          <w:rFonts w:ascii="Arial" w:hAnsi="Arial" w:cs="Arial"/>
        </w:rPr>
      </w:pPr>
    </w:p>
    <w:bookmarkEnd w:id="4"/>
    <w:p w14:paraId="7DD2007A" w14:textId="76BD04B5" w:rsidR="00515629" w:rsidRPr="001367B4" w:rsidRDefault="00515629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4</w:t>
      </w:r>
    </w:p>
    <w:p w14:paraId="39DC16A8" w14:textId="77777777" w:rsidR="00515629" w:rsidRPr="001367B4" w:rsidRDefault="00515629" w:rsidP="001367B4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Odluka o izvršenju Proračuna Općine Barilović</w:t>
      </w:r>
    </w:p>
    <w:p w14:paraId="607F3EE5" w14:textId="77777777" w:rsidR="00524686" w:rsidRPr="001367B4" w:rsidRDefault="00524686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73002E9D" w14:textId="00C32FF8" w:rsidR="00524686" w:rsidRPr="001367B4" w:rsidRDefault="00524686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Nema pitanja</w:t>
      </w:r>
      <w:r w:rsidR="00FE1E34">
        <w:rPr>
          <w:rFonts w:ascii="Arial" w:hAnsi="Arial" w:cs="Arial"/>
          <w:sz w:val="24"/>
          <w:szCs w:val="24"/>
        </w:rPr>
        <w:t>,</w:t>
      </w:r>
      <w:r w:rsidRPr="001367B4">
        <w:rPr>
          <w:rFonts w:ascii="Arial" w:hAnsi="Arial" w:cs="Arial"/>
          <w:sz w:val="24"/>
          <w:szCs w:val="24"/>
        </w:rPr>
        <w:t xml:space="preserve"> ni prijedloga.</w:t>
      </w:r>
    </w:p>
    <w:p w14:paraId="1EAEA8E3" w14:textId="77777777" w:rsidR="00515629" w:rsidRPr="001367B4" w:rsidRDefault="00515629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2D91D299" w14:textId="5AFEE2AD" w:rsidR="00515629" w:rsidRPr="001367B4" w:rsidRDefault="00515629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Odluka o izvršenju </w:t>
      </w:r>
      <w:r w:rsidR="00FE1E34">
        <w:rPr>
          <w:rFonts w:ascii="Arial" w:hAnsi="Arial" w:cs="Arial"/>
        </w:rPr>
        <w:t>p</w:t>
      </w:r>
      <w:r w:rsidRPr="001367B4">
        <w:rPr>
          <w:rFonts w:ascii="Arial" w:hAnsi="Arial" w:cs="Arial"/>
        </w:rPr>
        <w:t>roračuna Općine Barilović usvojen</w:t>
      </w:r>
      <w:r w:rsidR="00524686" w:rsidRPr="001367B4">
        <w:rPr>
          <w:rFonts w:ascii="Arial" w:hAnsi="Arial" w:cs="Arial"/>
        </w:rPr>
        <w:t>a</w:t>
      </w:r>
      <w:r w:rsidRPr="001367B4">
        <w:rPr>
          <w:rFonts w:ascii="Arial" w:hAnsi="Arial" w:cs="Arial"/>
        </w:rPr>
        <w:t xml:space="preserve"> je ZA-8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  SUZDRŽAN-1 </w:t>
      </w:r>
      <w:r w:rsidR="00E27A5B">
        <w:rPr>
          <w:rFonts w:ascii="Arial" w:hAnsi="Arial" w:cs="Arial"/>
        </w:rPr>
        <w:t>glas</w:t>
      </w:r>
      <w:r w:rsidR="008B62D1" w:rsidRPr="001367B4">
        <w:rPr>
          <w:rFonts w:ascii="Arial" w:hAnsi="Arial" w:cs="Arial"/>
        </w:rPr>
        <w:t xml:space="preserve"> /Jasna Lasić/</w:t>
      </w:r>
      <w:r w:rsidRPr="001367B4">
        <w:rPr>
          <w:rFonts w:ascii="Arial" w:hAnsi="Arial" w:cs="Arial"/>
        </w:rPr>
        <w:t>, PROTIV</w:t>
      </w:r>
      <w:r w:rsidR="00524686" w:rsidRPr="001367B4">
        <w:rPr>
          <w:rFonts w:ascii="Arial" w:hAnsi="Arial" w:cs="Arial"/>
        </w:rPr>
        <w:t>-</w:t>
      </w:r>
      <w:r w:rsidRPr="001367B4">
        <w:rPr>
          <w:rFonts w:ascii="Arial" w:hAnsi="Arial" w:cs="Arial"/>
        </w:rPr>
        <w:t xml:space="preserve">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.</w:t>
      </w:r>
    </w:p>
    <w:p w14:paraId="2A7D75C6" w14:textId="77777777" w:rsidR="00524686" w:rsidRPr="001367B4" w:rsidRDefault="00524686" w:rsidP="001367B4">
      <w:pPr>
        <w:pStyle w:val="Bezproreda"/>
        <w:rPr>
          <w:rFonts w:ascii="Arial" w:hAnsi="Arial" w:cs="Arial"/>
        </w:rPr>
      </w:pPr>
    </w:p>
    <w:p w14:paraId="0DF4FF7F" w14:textId="7334056F" w:rsidR="00524686" w:rsidRPr="001367B4" w:rsidRDefault="00524686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5</w:t>
      </w:r>
    </w:p>
    <w:p w14:paraId="5F6C9038" w14:textId="77777777" w:rsidR="00524686" w:rsidRPr="001367B4" w:rsidRDefault="00524686" w:rsidP="001367B4">
      <w:pPr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ijedlog Programa građenja objekata i uređaja komunalne infrastrukture za 2025. god.</w:t>
      </w:r>
    </w:p>
    <w:p w14:paraId="2071A395" w14:textId="77777777" w:rsidR="00524686" w:rsidRPr="001367B4" w:rsidRDefault="00524686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</w:p>
    <w:p w14:paraId="472723CF" w14:textId="69912848" w:rsidR="00524686" w:rsidRPr="001367B4" w:rsidRDefault="00524686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Nema pitanja</w:t>
      </w:r>
      <w:r w:rsidR="00FE1E34">
        <w:rPr>
          <w:rFonts w:ascii="Arial" w:hAnsi="Arial" w:cs="Arial"/>
          <w:sz w:val="24"/>
          <w:szCs w:val="24"/>
        </w:rPr>
        <w:t>,</w:t>
      </w:r>
      <w:r w:rsidRPr="001367B4">
        <w:rPr>
          <w:rFonts w:ascii="Arial" w:hAnsi="Arial" w:cs="Arial"/>
          <w:sz w:val="24"/>
          <w:szCs w:val="24"/>
        </w:rPr>
        <w:t xml:space="preserve"> ni prijedloga.</w:t>
      </w:r>
    </w:p>
    <w:p w14:paraId="43958D0C" w14:textId="77777777" w:rsidR="00524686" w:rsidRPr="001367B4" w:rsidRDefault="00524686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5B50DED3" w14:textId="050E2803" w:rsidR="00524686" w:rsidRPr="001367B4" w:rsidRDefault="00524686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Programa građenja objekata i uređaja komunalne infrastrukture za 2025. godinu  usvojena je ZA-8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1 </w:t>
      </w:r>
      <w:r w:rsidR="00E27A5B">
        <w:rPr>
          <w:rFonts w:ascii="Arial" w:hAnsi="Arial" w:cs="Arial"/>
        </w:rPr>
        <w:t>glas</w:t>
      </w:r>
      <w:r w:rsidR="008B62D1" w:rsidRPr="001367B4">
        <w:rPr>
          <w:rFonts w:ascii="Arial" w:hAnsi="Arial" w:cs="Arial"/>
        </w:rPr>
        <w:t xml:space="preserve"> /Jasna Lasić/</w:t>
      </w:r>
      <w:r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</w:p>
    <w:p w14:paraId="5B699580" w14:textId="77777777" w:rsidR="00524686" w:rsidRPr="001367B4" w:rsidRDefault="00524686" w:rsidP="001367B4">
      <w:pPr>
        <w:pStyle w:val="Bezproreda"/>
        <w:rPr>
          <w:rFonts w:ascii="Arial" w:hAnsi="Arial" w:cs="Arial"/>
        </w:rPr>
      </w:pPr>
    </w:p>
    <w:p w14:paraId="1E8B3579" w14:textId="453CEA9F" w:rsidR="00524686" w:rsidRPr="001367B4" w:rsidRDefault="00524686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6</w:t>
      </w:r>
    </w:p>
    <w:p w14:paraId="1C0892FC" w14:textId="77777777" w:rsidR="00524686" w:rsidRPr="001367B4" w:rsidRDefault="00524686" w:rsidP="001367B4">
      <w:pPr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ijedlog Programa održavanja objekata komunalne infrastrukture za 2025.g</w:t>
      </w:r>
    </w:p>
    <w:p w14:paraId="6F0821A6" w14:textId="77777777" w:rsidR="00524686" w:rsidRPr="001367B4" w:rsidRDefault="00524686" w:rsidP="001367B4">
      <w:pPr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512E2E48" w14:textId="748544B5" w:rsidR="00524686" w:rsidRPr="001367B4" w:rsidRDefault="00524686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Nema pitanja</w:t>
      </w:r>
      <w:r w:rsidR="00FE1E34">
        <w:rPr>
          <w:rFonts w:ascii="Arial" w:hAnsi="Arial" w:cs="Arial"/>
          <w:sz w:val="24"/>
          <w:szCs w:val="24"/>
        </w:rPr>
        <w:t>,</w:t>
      </w:r>
      <w:r w:rsidRPr="001367B4">
        <w:rPr>
          <w:rFonts w:ascii="Arial" w:hAnsi="Arial" w:cs="Arial"/>
          <w:sz w:val="24"/>
          <w:szCs w:val="24"/>
        </w:rPr>
        <w:t xml:space="preserve"> ni prijedloga.</w:t>
      </w:r>
    </w:p>
    <w:p w14:paraId="1C671AFC" w14:textId="77777777" w:rsidR="00524686" w:rsidRPr="001367B4" w:rsidRDefault="00524686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3A82EB1F" w14:textId="30CF4628" w:rsidR="00524686" w:rsidRPr="001367B4" w:rsidRDefault="00524686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Programa održavanja komunalne infrastrukture za 2025. godinu  usvojen je ZA-8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1 </w:t>
      </w:r>
      <w:r w:rsidR="00E27A5B">
        <w:rPr>
          <w:rFonts w:ascii="Arial" w:hAnsi="Arial" w:cs="Arial"/>
        </w:rPr>
        <w:t>glas</w:t>
      </w:r>
      <w:r w:rsidR="008B62D1" w:rsidRPr="001367B4">
        <w:rPr>
          <w:rFonts w:ascii="Arial" w:hAnsi="Arial" w:cs="Arial"/>
        </w:rPr>
        <w:t xml:space="preserve"> /Jasna Lasić/ </w:t>
      </w:r>
      <w:r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.</w:t>
      </w:r>
    </w:p>
    <w:p w14:paraId="23A7B440" w14:textId="77777777" w:rsidR="00524686" w:rsidRPr="001367B4" w:rsidRDefault="00524686" w:rsidP="001367B4">
      <w:pPr>
        <w:pStyle w:val="Bezproreda"/>
        <w:jc w:val="center"/>
        <w:rPr>
          <w:rFonts w:ascii="Arial" w:hAnsi="Arial" w:cs="Arial"/>
        </w:rPr>
      </w:pPr>
    </w:p>
    <w:p w14:paraId="5CE79A91" w14:textId="5565DFCA" w:rsidR="00524686" w:rsidRPr="001367B4" w:rsidRDefault="00524686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7</w:t>
      </w:r>
    </w:p>
    <w:p w14:paraId="01D87D5B" w14:textId="77777777" w:rsidR="00524686" w:rsidRPr="001367B4" w:rsidRDefault="00524686" w:rsidP="001367B4">
      <w:pPr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ijedlog Socijalnog programa  za 2025. god.</w:t>
      </w:r>
    </w:p>
    <w:p w14:paraId="63F69C42" w14:textId="77777777" w:rsidR="00524686" w:rsidRPr="001367B4" w:rsidRDefault="00524686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</w:p>
    <w:p w14:paraId="1FCA6ED0" w14:textId="37A9BC21" w:rsidR="00524686" w:rsidRPr="001367B4" w:rsidRDefault="00524686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Nema pitanja</w:t>
      </w:r>
      <w:r w:rsidR="00FE1E34">
        <w:rPr>
          <w:rFonts w:ascii="Arial" w:hAnsi="Arial" w:cs="Arial"/>
          <w:sz w:val="24"/>
          <w:szCs w:val="24"/>
        </w:rPr>
        <w:t>,</w:t>
      </w:r>
      <w:r w:rsidRPr="001367B4">
        <w:rPr>
          <w:rFonts w:ascii="Arial" w:hAnsi="Arial" w:cs="Arial"/>
          <w:sz w:val="24"/>
          <w:szCs w:val="24"/>
        </w:rPr>
        <w:t xml:space="preserve"> ni prijedloga.</w:t>
      </w:r>
    </w:p>
    <w:p w14:paraId="7D045B56" w14:textId="77777777" w:rsidR="00524686" w:rsidRPr="001367B4" w:rsidRDefault="00524686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2B30FF42" w14:textId="6BADECF0" w:rsidR="00524686" w:rsidRPr="001367B4" w:rsidRDefault="00524686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Socijalnog programa za 2025. godinu   usvojen je ZA-8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1 </w:t>
      </w:r>
      <w:r w:rsidR="00E27A5B">
        <w:rPr>
          <w:rFonts w:ascii="Arial" w:hAnsi="Arial" w:cs="Arial"/>
        </w:rPr>
        <w:t xml:space="preserve">glas </w:t>
      </w:r>
      <w:r w:rsidR="00F54A2F" w:rsidRPr="001367B4">
        <w:rPr>
          <w:rFonts w:ascii="Arial" w:hAnsi="Arial" w:cs="Arial"/>
        </w:rPr>
        <w:t>/Jasna Lasić</w:t>
      </w:r>
      <w:r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.</w:t>
      </w:r>
    </w:p>
    <w:p w14:paraId="6B9B7063" w14:textId="77777777" w:rsidR="00524686" w:rsidRPr="001367B4" w:rsidRDefault="00524686" w:rsidP="001367B4">
      <w:pPr>
        <w:pStyle w:val="Bezproreda"/>
        <w:rPr>
          <w:rFonts w:ascii="Arial" w:hAnsi="Arial" w:cs="Arial"/>
        </w:rPr>
      </w:pPr>
    </w:p>
    <w:p w14:paraId="642D9743" w14:textId="1464626A" w:rsidR="00524686" w:rsidRPr="001367B4" w:rsidRDefault="00524686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8</w:t>
      </w:r>
    </w:p>
    <w:p w14:paraId="71591725" w14:textId="1E58665D" w:rsidR="00524686" w:rsidRPr="001367B4" w:rsidRDefault="00524686" w:rsidP="001367B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ijedlog Programa javnih potreba u sportu za 2025. god.</w:t>
      </w:r>
    </w:p>
    <w:p w14:paraId="1CAE71D9" w14:textId="77777777" w:rsidR="00524686" w:rsidRPr="001367B4" w:rsidRDefault="00524686" w:rsidP="001367B4">
      <w:pPr>
        <w:pStyle w:val="Bezproreda"/>
        <w:rPr>
          <w:rFonts w:ascii="Arial" w:hAnsi="Arial" w:cs="Arial"/>
          <w:sz w:val="24"/>
          <w:szCs w:val="24"/>
        </w:rPr>
      </w:pPr>
    </w:p>
    <w:p w14:paraId="00F2284A" w14:textId="67966762" w:rsidR="00524686" w:rsidRPr="001367B4" w:rsidRDefault="00524686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Nema pitanja</w:t>
      </w:r>
      <w:r w:rsidR="00FE1E34">
        <w:rPr>
          <w:rFonts w:ascii="Arial" w:hAnsi="Arial" w:cs="Arial"/>
          <w:sz w:val="24"/>
          <w:szCs w:val="24"/>
        </w:rPr>
        <w:t>,</w:t>
      </w:r>
      <w:r w:rsidRPr="001367B4">
        <w:rPr>
          <w:rFonts w:ascii="Arial" w:hAnsi="Arial" w:cs="Arial"/>
          <w:sz w:val="24"/>
          <w:szCs w:val="24"/>
        </w:rPr>
        <w:t xml:space="preserve"> ni prijedloga.</w:t>
      </w:r>
    </w:p>
    <w:p w14:paraId="58B7C158" w14:textId="77777777" w:rsidR="00524686" w:rsidRPr="001367B4" w:rsidRDefault="00524686" w:rsidP="001367B4">
      <w:pPr>
        <w:pStyle w:val="Bezproreda"/>
        <w:rPr>
          <w:rFonts w:ascii="Arial" w:hAnsi="Arial" w:cs="Arial"/>
        </w:rPr>
      </w:pPr>
      <w:bookmarkStart w:id="5" w:name="_Hlk187601406"/>
      <w:r w:rsidRPr="001367B4">
        <w:rPr>
          <w:rFonts w:ascii="Arial" w:hAnsi="Arial" w:cs="Arial"/>
        </w:rPr>
        <w:t>Nakon izvršenog glasanja predsjednica vijeća konstatira:</w:t>
      </w:r>
    </w:p>
    <w:p w14:paraId="1C812D67" w14:textId="3705BC1D" w:rsidR="00524686" w:rsidRPr="001367B4" w:rsidRDefault="00524686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Programa javnih potreba u sportu  za 2025. godinu   usvojen je ZA-8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1 </w:t>
      </w:r>
      <w:r w:rsidR="00E27A5B">
        <w:rPr>
          <w:rFonts w:ascii="Arial" w:hAnsi="Arial" w:cs="Arial"/>
        </w:rPr>
        <w:t>glas</w:t>
      </w:r>
      <w:r w:rsidR="00F54A2F" w:rsidRPr="001367B4">
        <w:rPr>
          <w:rFonts w:ascii="Arial" w:hAnsi="Arial" w:cs="Arial"/>
        </w:rPr>
        <w:t xml:space="preserve"> /Jasna Lasić/, </w:t>
      </w:r>
      <w:r w:rsidRPr="001367B4">
        <w:rPr>
          <w:rFonts w:ascii="Arial" w:hAnsi="Arial" w:cs="Arial"/>
        </w:rPr>
        <w:t xml:space="preserve"> 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.</w:t>
      </w:r>
    </w:p>
    <w:p w14:paraId="43828540" w14:textId="77777777" w:rsidR="00140047" w:rsidRPr="001367B4" w:rsidRDefault="00140047" w:rsidP="001367B4">
      <w:pPr>
        <w:pStyle w:val="Bezproreda"/>
        <w:rPr>
          <w:rFonts w:ascii="Arial" w:hAnsi="Arial" w:cs="Arial"/>
        </w:rPr>
      </w:pPr>
    </w:p>
    <w:bookmarkEnd w:id="5"/>
    <w:p w14:paraId="60F34F27" w14:textId="276AC488" w:rsidR="00140047" w:rsidRPr="001367B4" w:rsidRDefault="00140047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9</w:t>
      </w:r>
    </w:p>
    <w:p w14:paraId="1E2A7F51" w14:textId="3093E7FF" w:rsidR="00140047" w:rsidRPr="001367B4" w:rsidRDefault="00140047" w:rsidP="001367B4">
      <w:pPr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 xml:space="preserve"> Prijedlog Programa javnih potreba u kulturi i udruga građana za 2025.g.</w:t>
      </w:r>
    </w:p>
    <w:p w14:paraId="74FCCEDC" w14:textId="77777777" w:rsidR="00140047" w:rsidRPr="001367B4" w:rsidRDefault="00140047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bookmarkStart w:id="6" w:name="_Hlk187600631"/>
    </w:p>
    <w:p w14:paraId="765C2589" w14:textId="10090FF1" w:rsidR="00140047" w:rsidRPr="001367B4" w:rsidRDefault="00140047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bookmarkStart w:id="7" w:name="_Hlk187597647"/>
      <w:r w:rsidRPr="001367B4">
        <w:rPr>
          <w:rFonts w:ascii="Arial" w:hAnsi="Arial" w:cs="Arial"/>
          <w:sz w:val="24"/>
          <w:szCs w:val="24"/>
        </w:rPr>
        <w:t>Nema pitanja</w:t>
      </w:r>
      <w:r w:rsidR="00FE1E34">
        <w:rPr>
          <w:rFonts w:ascii="Arial" w:hAnsi="Arial" w:cs="Arial"/>
          <w:sz w:val="24"/>
          <w:szCs w:val="24"/>
        </w:rPr>
        <w:t>,</w:t>
      </w:r>
      <w:r w:rsidRPr="001367B4">
        <w:rPr>
          <w:rFonts w:ascii="Arial" w:hAnsi="Arial" w:cs="Arial"/>
          <w:sz w:val="24"/>
          <w:szCs w:val="24"/>
        </w:rPr>
        <w:t xml:space="preserve"> ni prijedloga.</w:t>
      </w:r>
    </w:p>
    <w:p w14:paraId="7ECF9453" w14:textId="77777777" w:rsidR="00140047" w:rsidRPr="001367B4" w:rsidRDefault="00140047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7C7A2F55" w14:textId="00F4492F" w:rsidR="00140047" w:rsidRPr="001367B4" w:rsidRDefault="00140047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javnih potreba u kulturi i udruga građana  za 2025. godinu   usvojen je ZA-9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,  SUZDRŽAN-0</w:t>
      </w:r>
      <w:r w:rsidR="00E27A5B">
        <w:rPr>
          <w:rFonts w:ascii="Arial" w:hAnsi="Arial" w:cs="Arial"/>
        </w:rPr>
        <w:t xml:space="preserve"> glasova</w:t>
      </w:r>
      <w:r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 – JEDNOGLASNO</w:t>
      </w:r>
    </w:p>
    <w:bookmarkEnd w:id="6"/>
    <w:p w14:paraId="175D1296" w14:textId="77777777" w:rsidR="00140047" w:rsidRPr="001367B4" w:rsidRDefault="00140047" w:rsidP="001367B4">
      <w:pPr>
        <w:pStyle w:val="Bezproreda"/>
        <w:jc w:val="center"/>
        <w:rPr>
          <w:rFonts w:ascii="Arial" w:hAnsi="Arial" w:cs="Arial"/>
        </w:rPr>
      </w:pPr>
    </w:p>
    <w:bookmarkEnd w:id="7"/>
    <w:p w14:paraId="13F6E2D2" w14:textId="73243679" w:rsidR="00140047" w:rsidRPr="001367B4" w:rsidRDefault="00140047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10</w:t>
      </w:r>
    </w:p>
    <w:p w14:paraId="40823B3C" w14:textId="5F274B05" w:rsidR="00140047" w:rsidRPr="001367B4" w:rsidRDefault="00140047" w:rsidP="001367B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ijedlog Programa utroška sredstava od naknade za zadržavanje nezakonito izgrađenih zgrada u prostoru za 2025.god.</w:t>
      </w:r>
    </w:p>
    <w:p w14:paraId="611A531E" w14:textId="77777777" w:rsidR="00140047" w:rsidRPr="001367B4" w:rsidRDefault="00140047" w:rsidP="001367B4">
      <w:pPr>
        <w:pStyle w:val="Bezproreda"/>
        <w:rPr>
          <w:rFonts w:ascii="Arial" w:hAnsi="Arial" w:cs="Arial"/>
        </w:rPr>
      </w:pPr>
    </w:p>
    <w:p w14:paraId="1B94F1EF" w14:textId="46B55543" w:rsidR="00140047" w:rsidRPr="001367B4" w:rsidRDefault="00140047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Nema pitanja</w:t>
      </w:r>
      <w:r w:rsidR="00FE1E34">
        <w:rPr>
          <w:rFonts w:ascii="Arial" w:hAnsi="Arial" w:cs="Arial"/>
          <w:sz w:val="24"/>
          <w:szCs w:val="24"/>
        </w:rPr>
        <w:t>,</w:t>
      </w:r>
      <w:r w:rsidRPr="001367B4">
        <w:rPr>
          <w:rFonts w:ascii="Arial" w:hAnsi="Arial" w:cs="Arial"/>
          <w:sz w:val="24"/>
          <w:szCs w:val="24"/>
        </w:rPr>
        <w:t xml:space="preserve"> ni prijedloga.</w:t>
      </w:r>
    </w:p>
    <w:p w14:paraId="200B5C29" w14:textId="77777777" w:rsidR="00140047" w:rsidRPr="001367B4" w:rsidRDefault="00140047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6EDB45B7" w14:textId="13492189" w:rsidR="00140047" w:rsidRPr="001367B4" w:rsidRDefault="00140047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utroška sredstava od naknade za zadržavanje nezakonito izgrađenih zgrada u prostoru za 2025. godinu   usvojen je ZA-9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,  SUZDRŽAN-0</w:t>
      </w:r>
      <w:r w:rsidR="00E27A5B">
        <w:rPr>
          <w:rFonts w:ascii="Arial" w:hAnsi="Arial" w:cs="Arial"/>
        </w:rPr>
        <w:t xml:space="preserve"> glasova</w:t>
      </w:r>
      <w:r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– JEDNOGLASNO</w:t>
      </w:r>
    </w:p>
    <w:p w14:paraId="5BF867BF" w14:textId="77777777" w:rsidR="00140047" w:rsidRPr="001367B4" w:rsidRDefault="00140047" w:rsidP="001367B4">
      <w:pPr>
        <w:pStyle w:val="Bezproreda"/>
        <w:rPr>
          <w:rFonts w:ascii="Arial" w:hAnsi="Arial" w:cs="Arial"/>
        </w:rPr>
      </w:pPr>
    </w:p>
    <w:p w14:paraId="157A8BDC" w14:textId="08691024" w:rsidR="00140047" w:rsidRPr="001367B4" w:rsidRDefault="00140047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11</w:t>
      </w:r>
    </w:p>
    <w:p w14:paraId="3CAC1496" w14:textId="10020F92" w:rsidR="00140047" w:rsidRPr="001367B4" w:rsidRDefault="00140047" w:rsidP="001367B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ijedlog Programa utroška sredstava od šumskog doprinosa za 2025 g.</w:t>
      </w:r>
    </w:p>
    <w:p w14:paraId="62502DFE" w14:textId="77777777" w:rsidR="00140047" w:rsidRPr="001367B4" w:rsidRDefault="00140047" w:rsidP="001367B4">
      <w:pPr>
        <w:pStyle w:val="Bezproreda"/>
        <w:rPr>
          <w:rFonts w:ascii="Arial" w:hAnsi="Arial" w:cs="Arial"/>
        </w:rPr>
      </w:pPr>
    </w:p>
    <w:p w14:paraId="7C0348BA" w14:textId="3594B479" w:rsidR="00140047" w:rsidRPr="001367B4" w:rsidRDefault="00140047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Nema pitanja</w:t>
      </w:r>
      <w:r w:rsidR="00FE1E34">
        <w:rPr>
          <w:rFonts w:ascii="Arial" w:hAnsi="Arial" w:cs="Arial"/>
          <w:sz w:val="24"/>
          <w:szCs w:val="24"/>
        </w:rPr>
        <w:t>,</w:t>
      </w:r>
      <w:r w:rsidRPr="001367B4">
        <w:rPr>
          <w:rFonts w:ascii="Arial" w:hAnsi="Arial" w:cs="Arial"/>
          <w:sz w:val="24"/>
          <w:szCs w:val="24"/>
        </w:rPr>
        <w:t xml:space="preserve"> ni prijedloga.</w:t>
      </w:r>
    </w:p>
    <w:p w14:paraId="0E65B6D5" w14:textId="77777777" w:rsidR="00140047" w:rsidRPr="001367B4" w:rsidRDefault="00140047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6F23CA1D" w14:textId="1773776A" w:rsidR="00140047" w:rsidRPr="001367B4" w:rsidRDefault="00140047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lastRenderedPageBreak/>
        <w:t xml:space="preserve">Prijedlog Programa utroška sredstava od šumskog doprinosa  2025. godinu   usvojen je ZA-9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 – JEDNOGLASNO</w:t>
      </w:r>
    </w:p>
    <w:p w14:paraId="767415F3" w14:textId="77777777" w:rsidR="00140047" w:rsidRPr="001367B4" w:rsidRDefault="00140047" w:rsidP="001367B4">
      <w:pPr>
        <w:pStyle w:val="Bezproreda"/>
        <w:rPr>
          <w:rFonts w:ascii="Arial" w:hAnsi="Arial" w:cs="Arial"/>
        </w:rPr>
      </w:pPr>
    </w:p>
    <w:p w14:paraId="3A6455BE" w14:textId="77777777" w:rsidR="007653AB" w:rsidRPr="001367B4" w:rsidRDefault="007653AB" w:rsidP="001367B4">
      <w:pPr>
        <w:pStyle w:val="Bezproreda"/>
        <w:rPr>
          <w:rFonts w:ascii="Arial" w:hAnsi="Arial" w:cs="Arial"/>
        </w:rPr>
      </w:pPr>
    </w:p>
    <w:p w14:paraId="324615EA" w14:textId="163D2650" w:rsidR="00140047" w:rsidRPr="001367B4" w:rsidRDefault="00140047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12</w:t>
      </w:r>
    </w:p>
    <w:p w14:paraId="470835BE" w14:textId="1D20D84E" w:rsidR="003B20BF" w:rsidRPr="001367B4" w:rsidRDefault="003B20BF" w:rsidP="001367B4">
      <w:pPr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ijedlog Programa predškolskog i školskog odgoja za 2025 god.</w:t>
      </w:r>
    </w:p>
    <w:p w14:paraId="2A717E98" w14:textId="77777777" w:rsidR="00CD2750" w:rsidRPr="001367B4" w:rsidRDefault="00CD275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</w:p>
    <w:p w14:paraId="10052D6D" w14:textId="062E12CC" w:rsidR="00CD2750" w:rsidRPr="001367B4" w:rsidRDefault="00CD2750" w:rsidP="00FE1E3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Vijećnik</w:t>
      </w:r>
      <w:r w:rsidR="00B7696D">
        <w:rPr>
          <w:rFonts w:ascii="Arial" w:hAnsi="Arial" w:cs="Arial"/>
          <w:sz w:val="24"/>
          <w:szCs w:val="24"/>
        </w:rPr>
        <w:t>,</w:t>
      </w:r>
      <w:r w:rsidRPr="001367B4">
        <w:rPr>
          <w:rFonts w:ascii="Arial" w:hAnsi="Arial" w:cs="Arial"/>
          <w:sz w:val="24"/>
          <w:szCs w:val="24"/>
        </w:rPr>
        <w:t xml:space="preserve"> Dario Grčić:</w:t>
      </w:r>
    </w:p>
    <w:p w14:paraId="5B73B0E2" w14:textId="1016EF99" w:rsidR="00CD2750" w:rsidRPr="001367B4" w:rsidRDefault="00CD2750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U predloženom Programu ne spominje se vrtić Barilović</w:t>
      </w:r>
      <w:r w:rsidR="007653AB" w:rsidRPr="001367B4">
        <w:rPr>
          <w:rFonts w:ascii="Arial" w:hAnsi="Arial" w:cs="Arial"/>
          <w:sz w:val="24"/>
          <w:szCs w:val="24"/>
        </w:rPr>
        <w:t>.</w:t>
      </w:r>
    </w:p>
    <w:p w14:paraId="402F4290" w14:textId="0DCEDEC4" w:rsidR="00CD2750" w:rsidRPr="001367B4" w:rsidRDefault="00CD2750" w:rsidP="00FE1E3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 xml:space="preserve">Dražen </w:t>
      </w:r>
      <w:proofErr w:type="spellStart"/>
      <w:r w:rsidRPr="001367B4">
        <w:rPr>
          <w:rFonts w:ascii="Arial" w:hAnsi="Arial" w:cs="Arial"/>
          <w:sz w:val="24"/>
          <w:szCs w:val="24"/>
        </w:rPr>
        <w:t>Peraković</w:t>
      </w:r>
      <w:proofErr w:type="spellEnd"/>
      <w:r w:rsidRPr="001367B4">
        <w:rPr>
          <w:rFonts w:ascii="Arial" w:hAnsi="Arial" w:cs="Arial"/>
          <w:sz w:val="24"/>
          <w:szCs w:val="24"/>
        </w:rPr>
        <w:t>, općinski načelnik:</w:t>
      </w:r>
    </w:p>
    <w:p w14:paraId="49C957F0" w14:textId="51522E6F" w:rsidR="00CD2750" w:rsidRPr="001367B4" w:rsidRDefault="007653AB" w:rsidP="00FE1E3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V</w:t>
      </w:r>
      <w:r w:rsidR="00CD2750" w:rsidRPr="001367B4">
        <w:rPr>
          <w:rFonts w:ascii="Arial" w:hAnsi="Arial" w:cs="Arial"/>
          <w:sz w:val="24"/>
          <w:szCs w:val="24"/>
        </w:rPr>
        <w:t xml:space="preserve">rtić Barilović poslovat će u sklopu vrtića Potočić </w:t>
      </w:r>
      <w:proofErr w:type="spellStart"/>
      <w:r w:rsidR="00CD2750" w:rsidRPr="001367B4">
        <w:rPr>
          <w:rFonts w:ascii="Arial" w:hAnsi="Arial" w:cs="Arial"/>
          <w:sz w:val="24"/>
          <w:szCs w:val="24"/>
        </w:rPr>
        <w:t>Belajske</w:t>
      </w:r>
      <w:proofErr w:type="spellEnd"/>
      <w:r w:rsidR="00CD2750" w:rsidRPr="001367B4">
        <w:rPr>
          <w:rFonts w:ascii="Arial" w:hAnsi="Arial" w:cs="Arial"/>
          <w:sz w:val="24"/>
          <w:szCs w:val="24"/>
        </w:rPr>
        <w:t xml:space="preserve"> Poljice.</w:t>
      </w:r>
    </w:p>
    <w:p w14:paraId="2D2BC13E" w14:textId="77777777" w:rsidR="007653AB" w:rsidRPr="001367B4" w:rsidRDefault="007653AB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  <w:bookmarkStart w:id="8" w:name="_Hlk187599014"/>
    </w:p>
    <w:p w14:paraId="58FC7160" w14:textId="77777777" w:rsidR="00FE1E34" w:rsidRPr="001367B4" w:rsidRDefault="00FE1E34" w:rsidP="00FE1E3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a pitanja, ni prijedloga.</w:t>
      </w:r>
    </w:p>
    <w:p w14:paraId="3742A5E3" w14:textId="77777777" w:rsidR="00CD2750" w:rsidRPr="001367B4" w:rsidRDefault="00CD2750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12E2D6BA" w14:textId="7ED7E78F" w:rsidR="00CD2750" w:rsidRPr="001367B4" w:rsidRDefault="007653AB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P</w:t>
      </w:r>
      <w:r w:rsidR="00CD2750" w:rsidRPr="001367B4">
        <w:rPr>
          <w:rFonts w:ascii="Arial" w:hAnsi="Arial" w:cs="Arial"/>
        </w:rPr>
        <w:t xml:space="preserve">rijedlog Programa predškolskog i školskog odgoja za   2025. godinu   usvojen je ZA-9 </w:t>
      </w:r>
      <w:r w:rsidR="00E27A5B">
        <w:rPr>
          <w:rFonts w:ascii="Arial" w:hAnsi="Arial" w:cs="Arial"/>
        </w:rPr>
        <w:t>glasova</w:t>
      </w:r>
      <w:r w:rsidR="00CD2750" w:rsidRPr="001367B4">
        <w:rPr>
          <w:rFonts w:ascii="Arial" w:hAnsi="Arial" w:cs="Arial"/>
        </w:rPr>
        <w:t xml:space="preserve">,  SUZDRŽAN-0 </w:t>
      </w:r>
      <w:r w:rsidR="00E27A5B">
        <w:rPr>
          <w:rFonts w:ascii="Arial" w:hAnsi="Arial" w:cs="Arial"/>
        </w:rPr>
        <w:t>glasova</w:t>
      </w:r>
      <w:r w:rsidR="00CD2750"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="00CD2750" w:rsidRPr="001367B4">
        <w:rPr>
          <w:rFonts w:ascii="Arial" w:hAnsi="Arial" w:cs="Arial"/>
        </w:rPr>
        <w:t xml:space="preserve"> – JEDNOGLASNO</w:t>
      </w:r>
    </w:p>
    <w:p w14:paraId="229409C6" w14:textId="77777777" w:rsidR="00CD2750" w:rsidRPr="001367B4" w:rsidRDefault="00CD2750" w:rsidP="001367B4">
      <w:pPr>
        <w:pStyle w:val="Bezproreda"/>
        <w:rPr>
          <w:rFonts w:ascii="Arial" w:hAnsi="Arial" w:cs="Arial"/>
        </w:rPr>
      </w:pPr>
    </w:p>
    <w:bookmarkEnd w:id="8"/>
    <w:p w14:paraId="6D3E4726" w14:textId="52F3C4ED" w:rsidR="00CD2750" w:rsidRPr="001367B4" w:rsidRDefault="00CD2750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13</w:t>
      </w:r>
    </w:p>
    <w:p w14:paraId="3B73A8FF" w14:textId="77777777" w:rsidR="00CD2750" w:rsidRPr="001367B4" w:rsidRDefault="00CD2750" w:rsidP="001367B4">
      <w:pPr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ijedlog Programa utroška sredstava vodnog doprinosa za 2025 g.</w:t>
      </w:r>
    </w:p>
    <w:p w14:paraId="034DE42A" w14:textId="77777777" w:rsidR="00CD2750" w:rsidRPr="001367B4" w:rsidRDefault="00CD2750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</w:rPr>
      </w:pPr>
    </w:p>
    <w:p w14:paraId="060A5B82" w14:textId="088F6BEE" w:rsidR="00CD2750" w:rsidRPr="001367B4" w:rsidRDefault="00FE1E34" w:rsidP="00FE1E3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a pitanja, ni prijedloga.</w:t>
      </w:r>
    </w:p>
    <w:p w14:paraId="05D76A3D" w14:textId="77777777" w:rsidR="00CD2750" w:rsidRPr="001367B4" w:rsidRDefault="00CD2750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341352E5" w14:textId="6A05DA77" w:rsidR="00CD2750" w:rsidRPr="001367B4" w:rsidRDefault="00CD2750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Prijedlog Programa utroška sredstav</w:t>
      </w:r>
      <w:r w:rsidR="0008767E">
        <w:rPr>
          <w:rFonts w:ascii="Arial" w:hAnsi="Arial" w:cs="Arial"/>
        </w:rPr>
        <w:t>a</w:t>
      </w:r>
      <w:r w:rsidRPr="001367B4">
        <w:rPr>
          <w:rFonts w:ascii="Arial" w:hAnsi="Arial" w:cs="Arial"/>
        </w:rPr>
        <w:t xml:space="preserve"> vodnog doprinosa za   2025. godinu   usvojen je ZA-9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 – JEDNOGLASNO</w:t>
      </w:r>
    </w:p>
    <w:p w14:paraId="3B2CC948" w14:textId="77777777" w:rsidR="00CD2750" w:rsidRPr="001367B4" w:rsidRDefault="00CD2750" w:rsidP="001367B4">
      <w:pPr>
        <w:pStyle w:val="Bezproreda"/>
        <w:rPr>
          <w:rFonts w:ascii="Arial" w:hAnsi="Arial" w:cs="Arial"/>
        </w:rPr>
      </w:pPr>
    </w:p>
    <w:p w14:paraId="710321E5" w14:textId="5603B0E3" w:rsidR="00CD2750" w:rsidRPr="001367B4" w:rsidRDefault="00CD2750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14</w:t>
      </w:r>
    </w:p>
    <w:p w14:paraId="271A6E47" w14:textId="77777777" w:rsidR="00CD2750" w:rsidRPr="001367B4" w:rsidRDefault="00CD2750" w:rsidP="0008767E">
      <w:pPr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>Prijedlog Odluke o financiranju političkih stranaka i nezavisnih vijećnika zastupljenih u općinskom vijeću općine iz proračuna za 2025. god.</w:t>
      </w:r>
    </w:p>
    <w:p w14:paraId="09F32E11" w14:textId="77777777" w:rsidR="007653AB" w:rsidRPr="001367B4" w:rsidRDefault="007653AB" w:rsidP="001367B4">
      <w:pPr>
        <w:suppressAutoHyphens/>
        <w:autoSpaceDN w:val="0"/>
        <w:spacing w:after="0" w:line="240" w:lineRule="auto"/>
        <w:ind w:left="6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0242266E" w14:textId="052C277A" w:rsidR="007653AB" w:rsidRPr="001367B4" w:rsidRDefault="007653AB" w:rsidP="00FE1E3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>Nema pitanja, ni prijedloga.</w:t>
      </w:r>
    </w:p>
    <w:p w14:paraId="4B5D840E" w14:textId="77777777" w:rsidR="00CD2750" w:rsidRPr="001367B4" w:rsidRDefault="00CD2750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5D9FF802" w14:textId="2897FA19" w:rsidR="00CD2750" w:rsidRDefault="00C25B33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Prijedlog Odluke o financiranju političkih stranaka i nezavisnih vijećnika zastupljenih u općinskom vije</w:t>
      </w:r>
      <w:r w:rsidR="0008767E">
        <w:rPr>
          <w:rFonts w:ascii="Arial" w:hAnsi="Arial" w:cs="Arial"/>
        </w:rPr>
        <w:t>ć</w:t>
      </w:r>
      <w:r w:rsidRPr="001367B4">
        <w:rPr>
          <w:rFonts w:ascii="Arial" w:hAnsi="Arial" w:cs="Arial"/>
        </w:rPr>
        <w:t xml:space="preserve">u općine iz proračuna za 2025. godinu </w:t>
      </w:r>
      <w:r w:rsidR="00CD2750" w:rsidRPr="001367B4">
        <w:rPr>
          <w:rFonts w:ascii="Arial" w:hAnsi="Arial" w:cs="Arial"/>
        </w:rPr>
        <w:t xml:space="preserve">   usvojen</w:t>
      </w:r>
      <w:r w:rsidRPr="001367B4">
        <w:rPr>
          <w:rFonts w:ascii="Arial" w:hAnsi="Arial" w:cs="Arial"/>
        </w:rPr>
        <w:t>a</w:t>
      </w:r>
      <w:r w:rsidR="00CD2750" w:rsidRPr="001367B4">
        <w:rPr>
          <w:rFonts w:ascii="Arial" w:hAnsi="Arial" w:cs="Arial"/>
        </w:rPr>
        <w:t xml:space="preserve"> je ZA-9 </w:t>
      </w:r>
      <w:r w:rsidR="00E27A5B">
        <w:rPr>
          <w:rFonts w:ascii="Arial" w:hAnsi="Arial" w:cs="Arial"/>
        </w:rPr>
        <w:t>glasova</w:t>
      </w:r>
      <w:r w:rsidR="00CD2750" w:rsidRPr="001367B4">
        <w:rPr>
          <w:rFonts w:ascii="Arial" w:hAnsi="Arial" w:cs="Arial"/>
        </w:rPr>
        <w:t xml:space="preserve">  SUZDRŽAN-0 </w:t>
      </w:r>
      <w:r w:rsidR="00E27A5B">
        <w:rPr>
          <w:rFonts w:ascii="Arial" w:hAnsi="Arial" w:cs="Arial"/>
        </w:rPr>
        <w:t>glas</w:t>
      </w:r>
      <w:r w:rsidR="00CD2750"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="00CD2750" w:rsidRPr="001367B4">
        <w:rPr>
          <w:rFonts w:ascii="Arial" w:hAnsi="Arial" w:cs="Arial"/>
        </w:rPr>
        <w:t xml:space="preserve"> – JEDNOGLASNO</w:t>
      </w:r>
    </w:p>
    <w:p w14:paraId="47ACCBD4" w14:textId="77777777" w:rsidR="001367B4" w:rsidRPr="001367B4" w:rsidRDefault="001367B4" w:rsidP="001367B4">
      <w:pPr>
        <w:pStyle w:val="Bezproreda"/>
        <w:rPr>
          <w:rFonts w:ascii="Arial" w:hAnsi="Arial" w:cs="Arial"/>
        </w:rPr>
      </w:pPr>
    </w:p>
    <w:p w14:paraId="05DC8211" w14:textId="704100E5" w:rsidR="00C25B33" w:rsidRPr="001367B4" w:rsidRDefault="00C25B33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15</w:t>
      </w:r>
    </w:p>
    <w:p w14:paraId="4FC509B0" w14:textId="77777777" w:rsidR="00C25B33" w:rsidRPr="001367B4" w:rsidRDefault="00C25B33" w:rsidP="001367B4">
      <w:pPr>
        <w:pStyle w:val="Bezprored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>Rebalans Proračuna općine Barilović za  2024godinu,</w:t>
      </w:r>
    </w:p>
    <w:p w14:paraId="1A59340E" w14:textId="77777777" w:rsidR="00C25B33" w:rsidRPr="001367B4" w:rsidRDefault="00C25B33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</w:p>
    <w:p w14:paraId="7B54BDAB" w14:textId="69625E8E" w:rsidR="00C25B33" w:rsidRPr="001367B4" w:rsidRDefault="00C25B33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Dražen </w:t>
      </w:r>
      <w:proofErr w:type="spellStart"/>
      <w:r w:rsidRPr="001367B4">
        <w:rPr>
          <w:rFonts w:ascii="Arial" w:hAnsi="Arial" w:cs="Arial"/>
          <w:sz w:val="24"/>
          <w:szCs w:val="24"/>
          <w:shd w:val="clear" w:color="auto" w:fill="FFFFFF"/>
        </w:rPr>
        <w:t>Peraković</w:t>
      </w:r>
      <w:proofErr w:type="spellEnd"/>
      <w:r w:rsidR="001367B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 općinski načelnik:</w:t>
      </w:r>
    </w:p>
    <w:p w14:paraId="20614C9E" w14:textId="0BBC7C37" w:rsidR="00C25B33" w:rsidRPr="001367B4" w:rsidRDefault="00C25B33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>Rebalans proračuna za 2024. god</w:t>
      </w:r>
      <w:r w:rsidR="0008767E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1367B4">
        <w:rPr>
          <w:rFonts w:ascii="Arial" w:hAnsi="Arial" w:cs="Arial"/>
          <w:sz w:val="24"/>
          <w:szCs w:val="24"/>
          <w:shd w:val="clear" w:color="auto" w:fill="FFFFFF"/>
        </w:rPr>
        <w:t>nu izrađen je na osnovi dosadašnjeg ostvarenja</w:t>
      </w:r>
      <w:r w:rsidR="008A1C33"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uz povećanje ili smanjenje određenih pozicija. Kao i kod Proračuna točke dnevnog reda </w:t>
      </w:r>
      <w:r w:rsidR="008A1C33" w:rsidRPr="001367B4">
        <w:rPr>
          <w:rFonts w:ascii="Arial" w:hAnsi="Arial" w:cs="Arial"/>
          <w:sz w:val="24"/>
          <w:szCs w:val="24"/>
          <w:shd w:val="clear" w:color="auto" w:fill="FFFFFF"/>
        </w:rPr>
        <w:t>od 16-21 vezane su uz sami prijedlog  izmjena i dopuna  plana. Pod dvije točke izmjena i dopuna Programa prema dostavljenom materijalu zasebno ču pojasniti izmjenu.</w:t>
      </w:r>
    </w:p>
    <w:p w14:paraId="20320E98" w14:textId="77777777" w:rsidR="008A1C33" w:rsidRPr="001367B4" w:rsidRDefault="008A1C33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</w:p>
    <w:p w14:paraId="778D328A" w14:textId="50A56943" w:rsidR="008A1C33" w:rsidRPr="001367B4" w:rsidRDefault="008A1C33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Nema pitanja</w:t>
      </w:r>
      <w:r w:rsidR="00FE1E34">
        <w:rPr>
          <w:rFonts w:ascii="Arial" w:hAnsi="Arial" w:cs="Arial"/>
          <w:sz w:val="24"/>
          <w:szCs w:val="24"/>
        </w:rPr>
        <w:t>,</w:t>
      </w:r>
      <w:r w:rsidRPr="001367B4">
        <w:rPr>
          <w:rFonts w:ascii="Arial" w:hAnsi="Arial" w:cs="Arial"/>
          <w:sz w:val="24"/>
          <w:szCs w:val="24"/>
        </w:rPr>
        <w:t xml:space="preserve"> ni prijedloga.</w:t>
      </w:r>
    </w:p>
    <w:p w14:paraId="5EE7B8E3" w14:textId="77777777" w:rsidR="008A1C33" w:rsidRPr="001367B4" w:rsidRDefault="008A1C33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173111DD" w14:textId="110998E4" w:rsidR="008A1C33" w:rsidRPr="001367B4" w:rsidRDefault="008A1C33" w:rsidP="00E27A5B">
      <w:pPr>
        <w:pStyle w:val="Bezproreda"/>
        <w:rPr>
          <w:rFonts w:ascii="Arial" w:hAnsi="Arial" w:cs="Arial"/>
          <w:color w:val="FF0000"/>
        </w:rPr>
      </w:pPr>
      <w:r w:rsidRPr="001367B4">
        <w:rPr>
          <w:rFonts w:ascii="Arial" w:hAnsi="Arial" w:cs="Arial"/>
        </w:rPr>
        <w:t>Prijedlog izmjena i dopuna proračuna općine Barilović-rebalans za 202</w:t>
      </w:r>
      <w:r w:rsidR="00836B47" w:rsidRPr="001367B4">
        <w:rPr>
          <w:rFonts w:ascii="Arial" w:hAnsi="Arial" w:cs="Arial"/>
        </w:rPr>
        <w:t>4</w:t>
      </w:r>
      <w:r w:rsidRPr="001367B4">
        <w:rPr>
          <w:rFonts w:ascii="Arial" w:hAnsi="Arial" w:cs="Arial"/>
        </w:rPr>
        <w:t xml:space="preserve">. godinu    usvojen je ZA-8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1 </w:t>
      </w:r>
      <w:r w:rsidR="00E27A5B">
        <w:rPr>
          <w:rFonts w:ascii="Arial" w:hAnsi="Arial" w:cs="Arial"/>
        </w:rPr>
        <w:t>glas</w:t>
      </w:r>
      <w:r w:rsidR="00D070CB" w:rsidRPr="001367B4">
        <w:rPr>
          <w:rFonts w:ascii="Arial" w:hAnsi="Arial" w:cs="Arial"/>
        </w:rPr>
        <w:t xml:space="preserve"> /Jasna Lasić/</w:t>
      </w:r>
      <w:r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</w:p>
    <w:p w14:paraId="7087BD7C" w14:textId="77777777" w:rsidR="0008767E" w:rsidRDefault="0008767E" w:rsidP="001367B4">
      <w:pPr>
        <w:pStyle w:val="Bezproreda"/>
        <w:jc w:val="center"/>
        <w:rPr>
          <w:rFonts w:ascii="Arial" w:hAnsi="Arial" w:cs="Arial"/>
        </w:rPr>
      </w:pPr>
    </w:p>
    <w:p w14:paraId="2C08B972" w14:textId="77777777" w:rsidR="004C07F6" w:rsidRDefault="004C07F6" w:rsidP="001367B4">
      <w:pPr>
        <w:pStyle w:val="Bezproreda"/>
        <w:jc w:val="center"/>
        <w:rPr>
          <w:rFonts w:ascii="Arial" w:hAnsi="Arial" w:cs="Arial"/>
        </w:rPr>
      </w:pPr>
    </w:p>
    <w:p w14:paraId="7026AB8F" w14:textId="77777777" w:rsidR="004C07F6" w:rsidRDefault="004C07F6" w:rsidP="001367B4">
      <w:pPr>
        <w:pStyle w:val="Bezproreda"/>
        <w:jc w:val="center"/>
        <w:rPr>
          <w:rFonts w:ascii="Arial" w:hAnsi="Arial" w:cs="Arial"/>
        </w:rPr>
      </w:pPr>
    </w:p>
    <w:p w14:paraId="41BAABF8" w14:textId="77777777" w:rsidR="004C07F6" w:rsidRDefault="004C07F6" w:rsidP="001367B4">
      <w:pPr>
        <w:pStyle w:val="Bezproreda"/>
        <w:jc w:val="center"/>
        <w:rPr>
          <w:rFonts w:ascii="Arial" w:hAnsi="Arial" w:cs="Arial"/>
        </w:rPr>
      </w:pPr>
    </w:p>
    <w:p w14:paraId="651C39B1" w14:textId="58F600C0" w:rsidR="008A1C33" w:rsidRPr="001367B4" w:rsidRDefault="008A1C33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lastRenderedPageBreak/>
        <w:t>TOČKA 16</w:t>
      </w:r>
    </w:p>
    <w:p w14:paraId="6FAC24AF" w14:textId="1D2ED802" w:rsidR="00915D7F" w:rsidRPr="001367B4" w:rsidRDefault="001D5A89" w:rsidP="001367B4">
      <w:pPr>
        <w:pStyle w:val="Bezprored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>Prijedlog  Izmjena i dopuna Programa građenja obje</w:t>
      </w:r>
      <w:r w:rsidR="0008767E">
        <w:rPr>
          <w:rFonts w:ascii="Arial" w:hAnsi="Arial" w:cs="Arial"/>
          <w:sz w:val="24"/>
          <w:szCs w:val="24"/>
          <w:shd w:val="clear" w:color="auto" w:fill="FFFFFF"/>
        </w:rPr>
        <w:t>kata i uređaja komunalne infrastrukture za 2024. godinu</w:t>
      </w:r>
    </w:p>
    <w:p w14:paraId="0EF0613A" w14:textId="77777777" w:rsidR="007653AB" w:rsidRPr="001367B4" w:rsidRDefault="007653AB" w:rsidP="001367B4">
      <w:pPr>
        <w:pStyle w:val="Bezproreda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BDDE9B4" w14:textId="62FCCF1F" w:rsidR="00915D7F" w:rsidRPr="001367B4" w:rsidRDefault="00915D7F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Dražen </w:t>
      </w:r>
      <w:proofErr w:type="spellStart"/>
      <w:r w:rsidRPr="001367B4">
        <w:rPr>
          <w:rFonts w:ascii="Arial" w:hAnsi="Arial" w:cs="Arial"/>
          <w:sz w:val="24"/>
          <w:szCs w:val="24"/>
          <w:shd w:val="clear" w:color="auto" w:fill="FFFFFF"/>
        </w:rPr>
        <w:t>Peraković</w:t>
      </w:r>
      <w:proofErr w:type="spellEnd"/>
      <w:r w:rsidR="00FE1E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 općinski načelnik:</w:t>
      </w:r>
    </w:p>
    <w:p w14:paraId="3084B112" w14:textId="77777777" w:rsidR="00915D7F" w:rsidRPr="001367B4" w:rsidRDefault="00915D7F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</w:p>
    <w:p w14:paraId="666B5F7A" w14:textId="77777777" w:rsidR="00581800" w:rsidRPr="001367B4" w:rsidRDefault="00915D7F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U Izmjenama i dopunama Programa građenja objekata i uređaja komunalne infrastrukture u programu kapitalne pomoći Komunalno Duga Resa </w:t>
      </w:r>
      <w:r w:rsidR="00581800" w:rsidRPr="001367B4">
        <w:rPr>
          <w:rFonts w:ascii="Arial" w:hAnsi="Arial" w:cs="Arial"/>
          <w:sz w:val="24"/>
          <w:szCs w:val="24"/>
          <w:shd w:val="clear" w:color="auto" w:fill="FFFFFF"/>
        </w:rPr>
        <w:t>mijenja se iznos na 126.700,00 eura kako je upravo usvojeno izmjenom Plana proračuna.</w:t>
      </w:r>
    </w:p>
    <w:p w14:paraId="25404842" w14:textId="27CDCB90" w:rsidR="00581800" w:rsidRPr="001367B4" w:rsidRDefault="00581800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</w:p>
    <w:p w14:paraId="2E20CF57" w14:textId="14CE7D30" w:rsidR="00581800" w:rsidRPr="001367B4" w:rsidRDefault="00581800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Nema pitanja</w:t>
      </w:r>
      <w:r w:rsidR="00FE1E34">
        <w:rPr>
          <w:rFonts w:ascii="Arial" w:hAnsi="Arial" w:cs="Arial"/>
          <w:sz w:val="24"/>
          <w:szCs w:val="24"/>
        </w:rPr>
        <w:t>,</w:t>
      </w:r>
      <w:r w:rsidRPr="001367B4">
        <w:rPr>
          <w:rFonts w:ascii="Arial" w:hAnsi="Arial" w:cs="Arial"/>
          <w:sz w:val="24"/>
          <w:szCs w:val="24"/>
        </w:rPr>
        <w:t xml:space="preserve"> ni prijedloga.</w:t>
      </w:r>
    </w:p>
    <w:p w14:paraId="28BF33C6" w14:textId="77777777" w:rsidR="00581800" w:rsidRPr="001367B4" w:rsidRDefault="00581800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4A3203DA" w14:textId="292178E1" w:rsidR="00581800" w:rsidRPr="001367B4" w:rsidRDefault="00581800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Izmjena i dopuna Programa građenja objekata i uređaja komunalne infrastrukture za 2024. godinu    usvojen je ZA-8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1 </w:t>
      </w:r>
      <w:r w:rsidR="00E27A5B">
        <w:rPr>
          <w:rFonts w:ascii="Arial" w:hAnsi="Arial" w:cs="Arial"/>
        </w:rPr>
        <w:t xml:space="preserve">glas </w:t>
      </w:r>
      <w:r w:rsidR="00D070CB" w:rsidRPr="001367B4">
        <w:rPr>
          <w:rFonts w:ascii="Arial" w:hAnsi="Arial" w:cs="Arial"/>
        </w:rPr>
        <w:t>/Jasna Lasić/</w:t>
      </w:r>
      <w:r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.</w:t>
      </w:r>
    </w:p>
    <w:p w14:paraId="4C1CA102" w14:textId="7BCAA2A0" w:rsidR="008A1C33" w:rsidRPr="001367B4" w:rsidRDefault="008A1C33" w:rsidP="001367B4">
      <w:pPr>
        <w:pStyle w:val="Bezproreda"/>
        <w:rPr>
          <w:rFonts w:ascii="Arial" w:hAnsi="Arial" w:cs="Arial"/>
          <w:color w:val="FF0000"/>
        </w:rPr>
      </w:pPr>
    </w:p>
    <w:p w14:paraId="6A20F256" w14:textId="6EBA48D4" w:rsidR="001D5A89" w:rsidRPr="001367B4" w:rsidRDefault="001D5A89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17</w:t>
      </w:r>
    </w:p>
    <w:p w14:paraId="77246A7F" w14:textId="5B97DCBA" w:rsidR="008A1C33" w:rsidRPr="001367B4" w:rsidRDefault="001D5A89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>Prijedlog  Izmjena i dopuna Programa održavanja objekata komunalne infrastrukture za 2024.g</w:t>
      </w:r>
    </w:p>
    <w:p w14:paraId="396D0CDF" w14:textId="77777777" w:rsidR="008A1C33" w:rsidRPr="001367B4" w:rsidRDefault="008A1C33" w:rsidP="001367B4">
      <w:pPr>
        <w:pStyle w:val="Bezproreda"/>
        <w:jc w:val="center"/>
        <w:rPr>
          <w:rFonts w:ascii="Arial" w:hAnsi="Arial" w:cs="Arial"/>
        </w:rPr>
      </w:pPr>
    </w:p>
    <w:p w14:paraId="2223E0BC" w14:textId="589D07FF" w:rsidR="00836B47" w:rsidRPr="001367B4" w:rsidRDefault="00836B47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ema pitanja, ni prijedloga.</w:t>
      </w:r>
    </w:p>
    <w:p w14:paraId="39861A2D" w14:textId="77777777" w:rsidR="00836B47" w:rsidRPr="001367B4" w:rsidRDefault="00836B47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68A6FF2C" w14:textId="15DFD4CE" w:rsidR="00836B47" w:rsidRPr="001367B4" w:rsidRDefault="00836B47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Izmjena i dopuna programa održavanja objekata komunalne infrastrukture z 2024. godinu    usvojen je ZA-8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1 </w:t>
      </w:r>
      <w:r w:rsidR="00E27A5B">
        <w:rPr>
          <w:rFonts w:ascii="Arial" w:hAnsi="Arial" w:cs="Arial"/>
        </w:rPr>
        <w:t>glas</w:t>
      </w:r>
      <w:r w:rsidR="00D070CB" w:rsidRPr="001367B4">
        <w:rPr>
          <w:rFonts w:ascii="Arial" w:hAnsi="Arial" w:cs="Arial"/>
        </w:rPr>
        <w:t xml:space="preserve"> /Jasna Lasić</w:t>
      </w:r>
      <w:r w:rsidRPr="001367B4">
        <w:rPr>
          <w:rFonts w:ascii="Arial" w:hAnsi="Arial" w:cs="Arial"/>
        </w:rPr>
        <w:t xml:space="preserve">, </w:t>
      </w:r>
      <w:r w:rsidR="00D070CB" w:rsidRPr="001367B4">
        <w:rPr>
          <w:rFonts w:ascii="Arial" w:hAnsi="Arial" w:cs="Arial"/>
        </w:rPr>
        <w:t xml:space="preserve"> </w:t>
      </w:r>
      <w:r w:rsidRPr="001367B4">
        <w:rPr>
          <w:rFonts w:ascii="Arial" w:hAnsi="Arial" w:cs="Arial"/>
        </w:rPr>
        <w:t xml:space="preserve">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.</w:t>
      </w:r>
    </w:p>
    <w:p w14:paraId="5EC2F4CD" w14:textId="77777777" w:rsidR="00836B47" w:rsidRPr="001367B4" w:rsidRDefault="00836B47" w:rsidP="001367B4">
      <w:pPr>
        <w:pStyle w:val="Bezproreda"/>
        <w:rPr>
          <w:rFonts w:ascii="Arial" w:hAnsi="Arial" w:cs="Arial"/>
        </w:rPr>
      </w:pPr>
    </w:p>
    <w:p w14:paraId="5366C5E1" w14:textId="29DD1B9A" w:rsidR="00836B47" w:rsidRPr="001367B4" w:rsidRDefault="00836B47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18</w:t>
      </w:r>
    </w:p>
    <w:p w14:paraId="61345CC7" w14:textId="58210EBD" w:rsidR="00836B47" w:rsidRPr="001367B4" w:rsidRDefault="00836B47" w:rsidP="001367B4">
      <w:pPr>
        <w:pStyle w:val="Bezprored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 Prijedlog  Izmjena i dopuna  Socijalnog programa Općine za 2024. god.</w:t>
      </w:r>
    </w:p>
    <w:p w14:paraId="19824C3E" w14:textId="77777777" w:rsidR="00836B47" w:rsidRPr="001367B4" w:rsidRDefault="00836B47" w:rsidP="001367B4">
      <w:pPr>
        <w:pStyle w:val="Bezproreda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252A4C86" w14:textId="645465B3" w:rsidR="00836B47" w:rsidRPr="001367B4" w:rsidRDefault="00836B47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Dražen </w:t>
      </w:r>
      <w:proofErr w:type="spellStart"/>
      <w:r w:rsidRPr="001367B4">
        <w:rPr>
          <w:rFonts w:ascii="Arial" w:hAnsi="Arial" w:cs="Arial"/>
          <w:sz w:val="24"/>
          <w:szCs w:val="24"/>
          <w:shd w:val="clear" w:color="auto" w:fill="FFFFFF"/>
        </w:rPr>
        <w:t>Peraković</w:t>
      </w:r>
      <w:proofErr w:type="spellEnd"/>
      <w:r w:rsidR="00FE1E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 općinski načelnik</w:t>
      </w:r>
    </w:p>
    <w:p w14:paraId="1D7C3220" w14:textId="1F8393D5" w:rsidR="00836B47" w:rsidRPr="001367B4" w:rsidRDefault="00836B47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>U ovom Prijedlogu Programa imam izmjenu odnosno dopun</w:t>
      </w:r>
      <w:r w:rsidR="00AC3361"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u: </w:t>
      </w:r>
      <w:r w:rsidR="00B95403" w:rsidRPr="001367B4">
        <w:rPr>
          <w:rFonts w:ascii="Arial" w:hAnsi="Arial" w:cs="Arial"/>
          <w:sz w:val="24"/>
          <w:szCs w:val="24"/>
          <w:shd w:val="clear" w:color="auto" w:fill="FFFFFF"/>
        </w:rPr>
        <w:t>Članak 10. glasi</w:t>
      </w:r>
      <w:r w:rsidR="00D30518" w:rsidRPr="001367B4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B95403" w:rsidRPr="001367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30518" w:rsidRPr="001367B4">
        <w:rPr>
          <w:rFonts w:ascii="Arial" w:hAnsi="Arial" w:cs="Arial"/>
          <w:sz w:val="24"/>
          <w:szCs w:val="24"/>
          <w:shd w:val="clear" w:color="auto" w:fill="FFFFFF"/>
        </w:rPr>
        <w:t>O isplati jednokratne pomoći- božićnice u visini 100,00 eura , za sve umirovljenike, korisnike centra za socijalnu skrb, nezaposlene Hrvatske branitelje s područja općine Barilović,  korisnike nacionalne naknade za starije osobe , te korisnike inkluzivnog dodatka koji ostvaruju primanja do 500,00 eura.</w:t>
      </w:r>
    </w:p>
    <w:p w14:paraId="71431EE0" w14:textId="77777777" w:rsidR="00D30518" w:rsidRPr="001367B4" w:rsidRDefault="00D30518" w:rsidP="001367B4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</w:p>
    <w:p w14:paraId="79EA7FB7" w14:textId="77777777" w:rsidR="00D30518" w:rsidRPr="001367B4" w:rsidRDefault="00D30518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ema pitanja, ni prijedloga.</w:t>
      </w:r>
    </w:p>
    <w:p w14:paraId="1029DC12" w14:textId="77777777" w:rsidR="00D30518" w:rsidRPr="001367B4" w:rsidRDefault="00D30518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30EC4D4C" w14:textId="4796D585" w:rsidR="00D30518" w:rsidRPr="001367B4" w:rsidRDefault="00C0312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Izmjena i dopuna Socijalnog programa Općine za 2024. godinu </w:t>
      </w:r>
      <w:r w:rsidR="00D30518" w:rsidRPr="001367B4">
        <w:rPr>
          <w:rFonts w:ascii="Arial" w:hAnsi="Arial" w:cs="Arial"/>
        </w:rPr>
        <w:t>usvojen je ZA-</w:t>
      </w:r>
      <w:r w:rsidRPr="001367B4">
        <w:rPr>
          <w:rFonts w:ascii="Arial" w:hAnsi="Arial" w:cs="Arial"/>
        </w:rPr>
        <w:t>9</w:t>
      </w:r>
      <w:r w:rsidR="00D30518" w:rsidRPr="001367B4">
        <w:rPr>
          <w:rFonts w:ascii="Arial" w:hAnsi="Arial" w:cs="Arial"/>
        </w:rPr>
        <w:t xml:space="preserve"> </w:t>
      </w:r>
      <w:r w:rsidR="00E27A5B">
        <w:rPr>
          <w:rFonts w:ascii="Arial" w:hAnsi="Arial" w:cs="Arial"/>
        </w:rPr>
        <w:t>glasova</w:t>
      </w:r>
      <w:r w:rsidR="00D30518" w:rsidRPr="001367B4">
        <w:rPr>
          <w:rFonts w:ascii="Arial" w:hAnsi="Arial" w:cs="Arial"/>
        </w:rPr>
        <w:t>,  SUZDRŽAN-</w:t>
      </w:r>
      <w:r w:rsidRPr="001367B4">
        <w:rPr>
          <w:rFonts w:ascii="Arial" w:hAnsi="Arial" w:cs="Arial"/>
        </w:rPr>
        <w:t>0</w:t>
      </w:r>
      <w:r w:rsidR="00D30518" w:rsidRPr="001367B4">
        <w:rPr>
          <w:rFonts w:ascii="Arial" w:hAnsi="Arial" w:cs="Arial"/>
        </w:rPr>
        <w:t xml:space="preserve"> </w:t>
      </w:r>
      <w:r w:rsidR="00E27A5B">
        <w:rPr>
          <w:rFonts w:ascii="Arial" w:hAnsi="Arial" w:cs="Arial"/>
        </w:rPr>
        <w:t>glasova</w:t>
      </w:r>
      <w:r w:rsidR="00D30518"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- JEDNOGLASNO</w:t>
      </w:r>
    </w:p>
    <w:p w14:paraId="5C114C26" w14:textId="77777777" w:rsidR="00C0312A" w:rsidRPr="001367B4" w:rsidRDefault="00C0312A" w:rsidP="001367B4">
      <w:pPr>
        <w:pStyle w:val="Bezproreda"/>
        <w:rPr>
          <w:rFonts w:ascii="Arial" w:hAnsi="Arial" w:cs="Arial"/>
        </w:rPr>
      </w:pPr>
    </w:p>
    <w:p w14:paraId="7362E00D" w14:textId="2A120D0A" w:rsidR="00C0312A" w:rsidRPr="001367B4" w:rsidRDefault="00C0312A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19</w:t>
      </w:r>
    </w:p>
    <w:p w14:paraId="1D5F3401" w14:textId="7F7BECE2" w:rsidR="00C0312A" w:rsidRPr="001367B4" w:rsidRDefault="00C0312A" w:rsidP="001367B4">
      <w:pPr>
        <w:pStyle w:val="Bezprored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>Prijedlog  Izmjena i dopuna Programa javnih potreba u sportu za 2024. god</w:t>
      </w:r>
    </w:p>
    <w:p w14:paraId="16CFB45D" w14:textId="77777777" w:rsidR="00C0312A" w:rsidRPr="001367B4" w:rsidRDefault="00C0312A" w:rsidP="001367B4">
      <w:pPr>
        <w:pStyle w:val="Bezproreda"/>
        <w:rPr>
          <w:rFonts w:ascii="Arial" w:hAnsi="Arial" w:cs="Arial"/>
        </w:rPr>
      </w:pPr>
    </w:p>
    <w:p w14:paraId="6C5F1621" w14:textId="77777777" w:rsidR="00C0312A" w:rsidRPr="001367B4" w:rsidRDefault="00C0312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ema pitanja, ni prijedloga.</w:t>
      </w:r>
    </w:p>
    <w:p w14:paraId="4BED3642" w14:textId="77777777" w:rsidR="00C0312A" w:rsidRPr="001367B4" w:rsidRDefault="00C0312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66475C7D" w14:textId="3BD78DB6" w:rsidR="00C0312A" w:rsidRPr="001367B4" w:rsidRDefault="00C0312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Izmjena i dopuna Programa javnih potreba u sportu   za 2024. godinu usvojen je ZA-9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-JEDNOGLASNO</w:t>
      </w:r>
    </w:p>
    <w:p w14:paraId="18CB6A19" w14:textId="77777777" w:rsidR="00C0312A" w:rsidRPr="001367B4" w:rsidRDefault="00C0312A" w:rsidP="001367B4">
      <w:pPr>
        <w:pStyle w:val="Bezproreda"/>
        <w:rPr>
          <w:rFonts w:ascii="Arial" w:hAnsi="Arial" w:cs="Arial"/>
        </w:rPr>
      </w:pPr>
    </w:p>
    <w:p w14:paraId="1B986848" w14:textId="7DB3E562" w:rsidR="00C0312A" w:rsidRPr="001367B4" w:rsidRDefault="00C0312A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20</w:t>
      </w:r>
    </w:p>
    <w:p w14:paraId="2C3FBF25" w14:textId="77777777" w:rsidR="00C0312A" w:rsidRPr="001367B4" w:rsidRDefault="00C0312A" w:rsidP="001367B4">
      <w:pPr>
        <w:pStyle w:val="Bezprored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367B4">
        <w:rPr>
          <w:rFonts w:ascii="Arial" w:hAnsi="Arial" w:cs="Arial"/>
          <w:sz w:val="24"/>
          <w:szCs w:val="24"/>
          <w:shd w:val="clear" w:color="auto" w:fill="FFFFFF"/>
        </w:rPr>
        <w:t>Prijedlog  Izmjena i dopuna Programa javnih potreba u kulturi i udruga građana za 2024.g.</w:t>
      </w:r>
    </w:p>
    <w:p w14:paraId="762B597F" w14:textId="77777777" w:rsidR="00C0312A" w:rsidRPr="001367B4" w:rsidRDefault="00C0312A" w:rsidP="001367B4">
      <w:pPr>
        <w:pStyle w:val="Bezproreda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6A7650C9" w14:textId="294D1F40" w:rsidR="00C0312A" w:rsidRPr="001367B4" w:rsidRDefault="00C0312A" w:rsidP="001367B4">
      <w:pPr>
        <w:pStyle w:val="Bezproreda"/>
        <w:rPr>
          <w:rFonts w:ascii="Arial" w:hAnsi="Arial" w:cs="Arial"/>
        </w:rPr>
      </w:pPr>
      <w:bookmarkStart w:id="9" w:name="_Hlk187602779"/>
      <w:r w:rsidRPr="001367B4">
        <w:rPr>
          <w:rFonts w:ascii="Arial" w:hAnsi="Arial" w:cs="Arial"/>
        </w:rPr>
        <w:t>Nema pitanja, ni prijedloga.</w:t>
      </w:r>
    </w:p>
    <w:p w14:paraId="7F7C98D1" w14:textId="77777777" w:rsidR="00C0312A" w:rsidRPr="001367B4" w:rsidRDefault="00C0312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lastRenderedPageBreak/>
        <w:t>Nakon izvršenog glasanja predsjednica vijeća konstatira:</w:t>
      </w:r>
    </w:p>
    <w:p w14:paraId="69FF839B" w14:textId="0E9B6AEA" w:rsidR="00C0312A" w:rsidRPr="001367B4" w:rsidRDefault="00C0312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Izmjena i dopuna Programa javnih potreba u kulturi i udruga građana  za 2024. godinu usvojen je ZA-9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PROTIV- 0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-JEDNOGLASNO</w:t>
      </w:r>
    </w:p>
    <w:p w14:paraId="41C49230" w14:textId="77777777" w:rsidR="00C0312A" w:rsidRPr="001367B4" w:rsidRDefault="00C0312A" w:rsidP="001367B4">
      <w:pPr>
        <w:pStyle w:val="Bezproreda"/>
        <w:rPr>
          <w:rFonts w:ascii="Arial" w:hAnsi="Arial" w:cs="Arial"/>
        </w:rPr>
      </w:pPr>
    </w:p>
    <w:bookmarkEnd w:id="9"/>
    <w:p w14:paraId="1C2D95F3" w14:textId="4BD27C23" w:rsidR="00C0312A" w:rsidRPr="001367B4" w:rsidRDefault="00C0312A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21</w:t>
      </w:r>
    </w:p>
    <w:p w14:paraId="111FD841" w14:textId="311044EA" w:rsidR="00C0312A" w:rsidRPr="001367B4" w:rsidRDefault="00023CF4" w:rsidP="001367B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Prijedlog Izmjena i dopuna Programa predškolskog i školskog odgoja za 2024 g.</w:t>
      </w:r>
    </w:p>
    <w:p w14:paraId="5B81858E" w14:textId="77777777" w:rsidR="00023CF4" w:rsidRPr="001367B4" w:rsidRDefault="00023CF4" w:rsidP="001367B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A76669C" w14:textId="77777777" w:rsidR="00023CF4" w:rsidRPr="001367B4" w:rsidRDefault="00023CF4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ema pitanja, ni prijedloga.</w:t>
      </w:r>
    </w:p>
    <w:p w14:paraId="77E9590B" w14:textId="77777777" w:rsidR="00023CF4" w:rsidRPr="001367B4" w:rsidRDefault="00023CF4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4E09FAC0" w14:textId="750D2B32" w:rsidR="00023CF4" w:rsidRPr="001367B4" w:rsidRDefault="00023CF4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Prijedlog Izmjena i dopuna Programa predškolskog i školskog odgoja  za 2024. godinu usvojen je ZA-8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1 </w:t>
      </w:r>
      <w:r w:rsidR="00E27A5B">
        <w:rPr>
          <w:rFonts w:ascii="Arial" w:hAnsi="Arial" w:cs="Arial"/>
        </w:rPr>
        <w:t>glas</w:t>
      </w:r>
      <w:r w:rsidR="00D070CB" w:rsidRPr="001367B4">
        <w:rPr>
          <w:rFonts w:ascii="Arial" w:hAnsi="Arial" w:cs="Arial"/>
        </w:rPr>
        <w:t xml:space="preserve"> /Jasna Lasić/</w:t>
      </w:r>
      <w:r w:rsidRPr="001367B4">
        <w:rPr>
          <w:rFonts w:ascii="Arial" w:hAnsi="Arial" w:cs="Arial"/>
        </w:rPr>
        <w:t xml:space="preserve">, </w:t>
      </w:r>
      <w:r w:rsidR="00D070CB" w:rsidRPr="001367B4">
        <w:rPr>
          <w:rFonts w:ascii="Arial" w:hAnsi="Arial" w:cs="Arial"/>
        </w:rPr>
        <w:t xml:space="preserve"> </w:t>
      </w:r>
      <w:r w:rsidRPr="001367B4">
        <w:rPr>
          <w:rFonts w:ascii="Arial" w:hAnsi="Arial" w:cs="Arial"/>
        </w:rPr>
        <w:t xml:space="preserve">PROTIV- 0 </w:t>
      </w:r>
      <w:r w:rsidR="00E27A5B">
        <w:rPr>
          <w:rFonts w:ascii="Arial" w:hAnsi="Arial" w:cs="Arial"/>
        </w:rPr>
        <w:t>glasova</w:t>
      </w:r>
    </w:p>
    <w:p w14:paraId="6F91AA14" w14:textId="77777777" w:rsidR="00023CF4" w:rsidRPr="001367B4" w:rsidRDefault="00023CF4" w:rsidP="001367B4">
      <w:pPr>
        <w:pStyle w:val="Bezproreda"/>
        <w:rPr>
          <w:rFonts w:ascii="Arial" w:hAnsi="Arial" w:cs="Arial"/>
        </w:rPr>
      </w:pPr>
    </w:p>
    <w:p w14:paraId="470B288C" w14:textId="121B90E1" w:rsidR="00023CF4" w:rsidRPr="001367B4" w:rsidRDefault="00023CF4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22</w:t>
      </w:r>
    </w:p>
    <w:p w14:paraId="611B2F64" w14:textId="2E671CCA" w:rsidR="00023CF4" w:rsidRPr="001367B4" w:rsidRDefault="00023CF4" w:rsidP="001367B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Analiza stanja sustava civilne zaštite za 2024 godinu</w:t>
      </w:r>
    </w:p>
    <w:p w14:paraId="257E582F" w14:textId="77777777" w:rsidR="004C5A7A" w:rsidRPr="001367B4" w:rsidRDefault="004C5A7A" w:rsidP="001367B4">
      <w:pPr>
        <w:pStyle w:val="Bezproreda"/>
        <w:rPr>
          <w:rFonts w:ascii="Arial" w:hAnsi="Arial" w:cs="Arial"/>
          <w:sz w:val="24"/>
          <w:szCs w:val="24"/>
        </w:rPr>
      </w:pPr>
    </w:p>
    <w:p w14:paraId="02BF44A1" w14:textId="77777777" w:rsidR="004C5A7A" w:rsidRPr="001367B4" w:rsidRDefault="004C5A7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ema pitanja, ni prijedloga.</w:t>
      </w:r>
    </w:p>
    <w:p w14:paraId="067EB4D8" w14:textId="77777777" w:rsidR="004C5A7A" w:rsidRPr="001367B4" w:rsidRDefault="004C5A7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18F1B38F" w14:textId="564AC21D" w:rsidR="004C5A7A" w:rsidRDefault="004C5A7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Analiza stanja sustava civilne zaštite za 2024. godinu usvojena je ZA-8 </w:t>
      </w:r>
      <w:r w:rsidR="00E27A5B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1 </w:t>
      </w:r>
      <w:r w:rsidR="00E27A5B">
        <w:rPr>
          <w:rFonts w:ascii="Arial" w:hAnsi="Arial" w:cs="Arial"/>
        </w:rPr>
        <w:t>glas</w:t>
      </w:r>
      <w:r w:rsidR="00D070CB" w:rsidRPr="001367B4">
        <w:rPr>
          <w:rFonts w:ascii="Arial" w:hAnsi="Arial" w:cs="Arial"/>
        </w:rPr>
        <w:t xml:space="preserve"> /Jasna Lasić/</w:t>
      </w:r>
      <w:r w:rsidRPr="001367B4">
        <w:rPr>
          <w:rFonts w:ascii="Arial" w:hAnsi="Arial" w:cs="Arial"/>
        </w:rPr>
        <w:t xml:space="preserve">, </w:t>
      </w:r>
      <w:r w:rsidR="00D070CB" w:rsidRPr="001367B4">
        <w:rPr>
          <w:rFonts w:ascii="Arial" w:hAnsi="Arial" w:cs="Arial"/>
        </w:rPr>
        <w:t xml:space="preserve"> </w:t>
      </w:r>
      <w:r w:rsidRPr="001367B4">
        <w:rPr>
          <w:rFonts w:ascii="Arial" w:hAnsi="Arial" w:cs="Arial"/>
        </w:rPr>
        <w:t xml:space="preserve">PROTIV- 0 </w:t>
      </w:r>
      <w:r w:rsidR="00E27A5B">
        <w:rPr>
          <w:rFonts w:ascii="Arial" w:hAnsi="Arial" w:cs="Arial"/>
        </w:rPr>
        <w:t>glasova</w:t>
      </w:r>
    </w:p>
    <w:p w14:paraId="241195B4" w14:textId="77777777" w:rsidR="001367B4" w:rsidRPr="001367B4" w:rsidRDefault="001367B4" w:rsidP="001367B4">
      <w:pPr>
        <w:pStyle w:val="Bezproreda"/>
        <w:rPr>
          <w:rFonts w:ascii="Arial" w:hAnsi="Arial" w:cs="Arial"/>
        </w:rPr>
      </w:pPr>
    </w:p>
    <w:p w14:paraId="0B822A60" w14:textId="2DA0FA53" w:rsidR="004C5A7A" w:rsidRPr="001367B4" w:rsidRDefault="004C5A7A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23</w:t>
      </w:r>
    </w:p>
    <w:p w14:paraId="62FB75CD" w14:textId="77777777" w:rsidR="004C5A7A" w:rsidRPr="001367B4" w:rsidRDefault="004C5A7A" w:rsidP="001367B4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Izvješće o stanju zaštite od požara za 2024 godinu</w:t>
      </w:r>
    </w:p>
    <w:p w14:paraId="1CE0EDC6" w14:textId="77777777" w:rsidR="004C5A7A" w:rsidRPr="001367B4" w:rsidRDefault="004C5A7A" w:rsidP="001367B4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56F6A5E7" w14:textId="77777777" w:rsidR="004C5A7A" w:rsidRPr="001367B4" w:rsidRDefault="004C5A7A" w:rsidP="001367B4">
      <w:pPr>
        <w:pStyle w:val="Bezproreda"/>
        <w:rPr>
          <w:rFonts w:ascii="Arial" w:hAnsi="Arial" w:cs="Arial"/>
        </w:rPr>
      </w:pPr>
      <w:bookmarkStart w:id="10" w:name="_Hlk187604419"/>
      <w:r w:rsidRPr="001367B4">
        <w:rPr>
          <w:rFonts w:ascii="Arial" w:hAnsi="Arial" w:cs="Arial"/>
        </w:rPr>
        <w:t>Nema pitanja, ni prijedloga.</w:t>
      </w:r>
    </w:p>
    <w:p w14:paraId="04030FB3" w14:textId="77777777" w:rsidR="004C5A7A" w:rsidRPr="001367B4" w:rsidRDefault="004C5A7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047E0725" w14:textId="3B81F4B2" w:rsidR="004C5A7A" w:rsidRPr="001367B4" w:rsidRDefault="004C5A7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Izvješće o stanju zaštite od požara za 2024. godinu  usvojeno je ZA-8 </w:t>
      </w:r>
      <w:r w:rsidR="00E27A5B">
        <w:rPr>
          <w:rFonts w:ascii="Arial" w:hAnsi="Arial" w:cs="Arial"/>
        </w:rPr>
        <w:t>glasova</w:t>
      </w:r>
      <w:r w:rsidR="00B7696D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 SUZDRŽAN-1 </w:t>
      </w:r>
      <w:r w:rsidR="00E27A5B">
        <w:rPr>
          <w:rFonts w:ascii="Arial" w:hAnsi="Arial" w:cs="Arial"/>
        </w:rPr>
        <w:t xml:space="preserve">glas </w:t>
      </w:r>
      <w:r w:rsidR="00D070CB" w:rsidRPr="001367B4">
        <w:rPr>
          <w:rFonts w:ascii="Arial" w:hAnsi="Arial" w:cs="Arial"/>
        </w:rPr>
        <w:t>/Jasna Lasić/</w:t>
      </w:r>
      <w:r w:rsidRPr="001367B4">
        <w:rPr>
          <w:rFonts w:ascii="Arial" w:hAnsi="Arial" w:cs="Arial"/>
        </w:rPr>
        <w:t xml:space="preserve">, </w:t>
      </w:r>
      <w:r w:rsidR="00D070CB" w:rsidRPr="001367B4">
        <w:rPr>
          <w:rFonts w:ascii="Arial" w:hAnsi="Arial" w:cs="Arial"/>
        </w:rPr>
        <w:t xml:space="preserve"> </w:t>
      </w:r>
      <w:r w:rsidRPr="001367B4">
        <w:rPr>
          <w:rFonts w:ascii="Arial" w:hAnsi="Arial" w:cs="Arial"/>
        </w:rPr>
        <w:t xml:space="preserve">PROTIV- 0 </w:t>
      </w:r>
      <w:r w:rsidR="00E27A5B">
        <w:rPr>
          <w:rFonts w:ascii="Arial" w:hAnsi="Arial" w:cs="Arial"/>
        </w:rPr>
        <w:t>glasova.</w:t>
      </w:r>
    </w:p>
    <w:p w14:paraId="71E4C3FF" w14:textId="77777777" w:rsidR="004C5A7A" w:rsidRPr="001367B4" w:rsidRDefault="004C5A7A" w:rsidP="001367B4">
      <w:pPr>
        <w:pStyle w:val="Bezproreda"/>
        <w:rPr>
          <w:rFonts w:ascii="Arial" w:hAnsi="Arial" w:cs="Arial"/>
        </w:rPr>
      </w:pPr>
    </w:p>
    <w:bookmarkEnd w:id="10"/>
    <w:p w14:paraId="703FF842" w14:textId="0A9FADD5" w:rsidR="004C5A7A" w:rsidRPr="001367B4" w:rsidRDefault="004C5A7A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2</w:t>
      </w:r>
      <w:r w:rsidR="00FA1F94" w:rsidRPr="001367B4">
        <w:rPr>
          <w:rFonts w:ascii="Arial" w:hAnsi="Arial" w:cs="Arial"/>
        </w:rPr>
        <w:t>4</w:t>
      </w:r>
    </w:p>
    <w:p w14:paraId="68141109" w14:textId="77777777" w:rsidR="00FA1F94" w:rsidRPr="001367B4" w:rsidRDefault="00FA1F94" w:rsidP="001367B4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Godišnji Plan razvoja civilne zaštite za 2025 godinu</w:t>
      </w:r>
    </w:p>
    <w:p w14:paraId="5E146735" w14:textId="77777777" w:rsidR="00FA1F94" w:rsidRPr="001367B4" w:rsidRDefault="00FA1F94" w:rsidP="001367B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56259FFD" w14:textId="77777777" w:rsidR="00FA1F94" w:rsidRPr="001367B4" w:rsidRDefault="00FA1F94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ema pitanja, ni prijedloga.</w:t>
      </w:r>
    </w:p>
    <w:p w14:paraId="10AA233A" w14:textId="77777777" w:rsidR="00FA1F94" w:rsidRPr="001367B4" w:rsidRDefault="00FA1F94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6A1621D6" w14:textId="2AA17612" w:rsidR="00FA1F94" w:rsidRPr="001367B4" w:rsidRDefault="00FA1F94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Godišnji Plan razvoja civilne zaštite za 2025. godinu  usvojen je ZA-9 </w:t>
      </w:r>
      <w:r w:rsidR="00B7696D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0 </w:t>
      </w:r>
      <w:r w:rsidR="00B7696D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 , PROTIV- 0 </w:t>
      </w:r>
      <w:r w:rsidR="00B7696D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-JEDNOGLASNO</w:t>
      </w:r>
    </w:p>
    <w:p w14:paraId="7FB72BB6" w14:textId="77777777" w:rsidR="00FA1F94" w:rsidRPr="001367B4" w:rsidRDefault="00FA1F94" w:rsidP="001367B4">
      <w:pPr>
        <w:pStyle w:val="Bezproreda"/>
        <w:rPr>
          <w:rFonts w:ascii="Arial" w:hAnsi="Arial" w:cs="Arial"/>
        </w:rPr>
      </w:pPr>
    </w:p>
    <w:p w14:paraId="07BFE2C9" w14:textId="283098BF" w:rsidR="00FA1F94" w:rsidRPr="001367B4" w:rsidRDefault="00FA1F94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25</w:t>
      </w:r>
    </w:p>
    <w:p w14:paraId="75FAB812" w14:textId="48D5E2F1" w:rsidR="00FA1F94" w:rsidRPr="001367B4" w:rsidRDefault="00FA1F94" w:rsidP="001367B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1367B4">
        <w:rPr>
          <w:rFonts w:ascii="Arial" w:hAnsi="Arial" w:cs="Arial"/>
          <w:sz w:val="24"/>
          <w:szCs w:val="24"/>
        </w:rPr>
        <w:t>Godišnji provedbeni plan unapređenja zaštite od požara za 2025 godinu</w:t>
      </w:r>
    </w:p>
    <w:p w14:paraId="20A895DB" w14:textId="77777777" w:rsidR="007653AB" w:rsidRPr="001367B4" w:rsidRDefault="007653AB" w:rsidP="001367B4">
      <w:pPr>
        <w:pStyle w:val="Bezproreda"/>
        <w:rPr>
          <w:rFonts w:ascii="Arial" w:hAnsi="Arial" w:cs="Arial"/>
          <w:sz w:val="24"/>
          <w:szCs w:val="24"/>
        </w:rPr>
      </w:pPr>
    </w:p>
    <w:p w14:paraId="669328F2" w14:textId="77777777" w:rsidR="00FA1F94" w:rsidRPr="001367B4" w:rsidRDefault="00FA1F94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ema pitanja, ni prijedloga.</w:t>
      </w:r>
    </w:p>
    <w:p w14:paraId="50A03DE6" w14:textId="77777777" w:rsidR="00FA1F94" w:rsidRPr="001367B4" w:rsidRDefault="00FA1F94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kon izvršenog glasanja predsjednica vijeća konstatira:</w:t>
      </w:r>
    </w:p>
    <w:p w14:paraId="2E738915" w14:textId="035DF8FD" w:rsidR="00FA1F94" w:rsidRPr="001367B4" w:rsidRDefault="00FA1F94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Godišnji provedbeni plan unapređenja zaštite od požara za 2025. godinu  usvojen je ZA-9 </w:t>
      </w:r>
      <w:r w:rsidR="00B7696D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 SUZDRŽAN-0 </w:t>
      </w:r>
      <w:r w:rsidR="00B7696D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 xml:space="preserve">, PROTIV- 0 </w:t>
      </w:r>
      <w:r w:rsidR="00B7696D">
        <w:rPr>
          <w:rFonts w:ascii="Arial" w:hAnsi="Arial" w:cs="Arial"/>
        </w:rPr>
        <w:t>glasova</w:t>
      </w:r>
      <w:r w:rsidRPr="001367B4">
        <w:rPr>
          <w:rFonts w:ascii="Arial" w:hAnsi="Arial" w:cs="Arial"/>
        </w:rPr>
        <w:t>-JEDNOGLASNO</w:t>
      </w:r>
    </w:p>
    <w:p w14:paraId="28078EDF" w14:textId="77777777" w:rsidR="00FA1F94" w:rsidRPr="001367B4" w:rsidRDefault="00FA1F94" w:rsidP="001367B4">
      <w:pPr>
        <w:pStyle w:val="Bezproreda"/>
        <w:rPr>
          <w:rFonts w:ascii="Arial" w:hAnsi="Arial" w:cs="Arial"/>
        </w:rPr>
      </w:pPr>
    </w:p>
    <w:p w14:paraId="4C5FF44C" w14:textId="14491528" w:rsidR="00FA1F94" w:rsidRPr="001367B4" w:rsidRDefault="00FA1F94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TOČKA 26</w:t>
      </w:r>
    </w:p>
    <w:p w14:paraId="46652B88" w14:textId="5ABD4044" w:rsidR="00FA1F94" w:rsidRPr="001367B4" w:rsidRDefault="00FA1F94" w:rsidP="001367B4">
      <w:pPr>
        <w:pStyle w:val="Bezproreda"/>
        <w:jc w:val="center"/>
        <w:rPr>
          <w:rFonts w:ascii="Arial" w:hAnsi="Arial" w:cs="Arial"/>
        </w:rPr>
      </w:pPr>
      <w:r w:rsidRPr="001367B4">
        <w:rPr>
          <w:rFonts w:ascii="Arial" w:hAnsi="Arial" w:cs="Arial"/>
        </w:rPr>
        <w:t>Razno</w:t>
      </w:r>
    </w:p>
    <w:p w14:paraId="2D863C5D" w14:textId="77777777" w:rsidR="00AC3361" w:rsidRPr="001367B4" w:rsidRDefault="00AC3361" w:rsidP="001367B4">
      <w:pPr>
        <w:pStyle w:val="Bezproreda"/>
        <w:jc w:val="center"/>
        <w:rPr>
          <w:rFonts w:ascii="Arial" w:hAnsi="Arial" w:cs="Arial"/>
        </w:rPr>
      </w:pPr>
    </w:p>
    <w:p w14:paraId="07FFC87A" w14:textId="76C4628F" w:rsidR="00AC3361" w:rsidRPr="001367B4" w:rsidRDefault="00AC3361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Vijećnik</w:t>
      </w:r>
      <w:r w:rsidR="00B7696D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Robert </w:t>
      </w:r>
      <w:proofErr w:type="spellStart"/>
      <w:r w:rsidRPr="001367B4">
        <w:rPr>
          <w:rFonts w:ascii="Arial" w:hAnsi="Arial" w:cs="Arial"/>
        </w:rPr>
        <w:t>Spudić</w:t>
      </w:r>
      <w:proofErr w:type="spellEnd"/>
      <w:r w:rsidRPr="001367B4">
        <w:rPr>
          <w:rFonts w:ascii="Arial" w:hAnsi="Arial" w:cs="Arial"/>
        </w:rPr>
        <w:t>:</w:t>
      </w:r>
    </w:p>
    <w:p w14:paraId="1BB24A43" w14:textId="13766BA3" w:rsidR="00AC3361" w:rsidRPr="001367B4" w:rsidRDefault="005B5BD2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Kada će se otvoriti vrtić u </w:t>
      </w:r>
      <w:proofErr w:type="spellStart"/>
      <w:r w:rsidRPr="001367B4">
        <w:rPr>
          <w:rFonts w:ascii="Arial" w:hAnsi="Arial" w:cs="Arial"/>
        </w:rPr>
        <w:t>Bariloviću</w:t>
      </w:r>
      <w:proofErr w:type="spellEnd"/>
      <w:r w:rsidRPr="001367B4">
        <w:rPr>
          <w:rFonts w:ascii="Arial" w:hAnsi="Arial" w:cs="Arial"/>
        </w:rPr>
        <w:t>.</w:t>
      </w:r>
    </w:p>
    <w:p w14:paraId="1D370F2D" w14:textId="04271367" w:rsidR="005B5BD2" w:rsidRPr="001367B4" w:rsidRDefault="005B5BD2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Dražen </w:t>
      </w:r>
      <w:proofErr w:type="spellStart"/>
      <w:r w:rsidRPr="001367B4">
        <w:rPr>
          <w:rFonts w:ascii="Arial" w:hAnsi="Arial" w:cs="Arial"/>
        </w:rPr>
        <w:t>Peraković</w:t>
      </w:r>
      <w:proofErr w:type="spellEnd"/>
      <w:r w:rsidR="00D070CB" w:rsidRPr="001367B4">
        <w:rPr>
          <w:rFonts w:ascii="Arial" w:hAnsi="Arial" w:cs="Arial"/>
        </w:rPr>
        <w:t xml:space="preserve">, općinski </w:t>
      </w:r>
      <w:r w:rsidRPr="001367B4">
        <w:rPr>
          <w:rFonts w:ascii="Arial" w:hAnsi="Arial" w:cs="Arial"/>
        </w:rPr>
        <w:t>načelnik</w:t>
      </w:r>
      <w:r w:rsidR="00D070CB" w:rsidRPr="001367B4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odgovara da se trenut</w:t>
      </w:r>
      <w:r w:rsidR="0008767E">
        <w:rPr>
          <w:rFonts w:ascii="Arial" w:hAnsi="Arial" w:cs="Arial"/>
        </w:rPr>
        <w:t>n</w:t>
      </w:r>
      <w:r w:rsidRPr="001367B4">
        <w:rPr>
          <w:rFonts w:ascii="Arial" w:hAnsi="Arial" w:cs="Arial"/>
        </w:rPr>
        <w:t>o čeka datum tehničkog pregleda</w:t>
      </w:r>
      <w:r w:rsidR="00E93603" w:rsidRPr="001367B4">
        <w:rPr>
          <w:rFonts w:ascii="Arial" w:hAnsi="Arial" w:cs="Arial"/>
        </w:rPr>
        <w:t xml:space="preserve"> </w:t>
      </w:r>
      <w:r w:rsidR="00D070CB" w:rsidRPr="001367B4">
        <w:rPr>
          <w:rFonts w:ascii="Arial" w:hAnsi="Arial" w:cs="Arial"/>
        </w:rPr>
        <w:t>od</w:t>
      </w:r>
      <w:r w:rsidR="00E93603" w:rsidRPr="001367B4">
        <w:rPr>
          <w:rFonts w:ascii="Arial" w:hAnsi="Arial" w:cs="Arial"/>
        </w:rPr>
        <w:t xml:space="preserve"> </w:t>
      </w:r>
      <w:r w:rsidR="00D070CB" w:rsidRPr="001367B4">
        <w:rPr>
          <w:rFonts w:ascii="Arial" w:hAnsi="Arial" w:cs="Arial"/>
        </w:rPr>
        <w:t>U</w:t>
      </w:r>
      <w:r w:rsidR="00E93603" w:rsidRPr="001367B4">
        <w:rPr>
          <w:rFonts w:ascii="Arial" w:hAnsi="Arial" w:cs="Arial"/>
        </w:rPr>
        <w:t>reda za graditeljstvo.</w:t>
      </w:r>
    </w:p>
    <w:p w14:paraId="47FDCC87" w14:textId="6705F4AB" w:rsidR="00E93603" w:rsidRPr="001367B4" w:rsidRDefault="00E93603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Vijećnik</w:t>
      </w:r>
      <w:r w:rsidR="00B7696D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</w:t>
      </w:r>
      <w:proofErr w:type="spellStart"/>
      <w:r w:rsidRPr="001367B4">
        <w:rPr>
          <w:rFonts w:ascii="Arial" w:hAnsi="Arial" w:cs="Arial"/>
        </w:rPr>
        <w:t>Rober</w:t>
      </w:r>
      <w:proofErr w:type="spellEnd"/>
      <w:r w:rsidRPr="001367B4">
        <w:rPr>
          <w:rFonts w:ascii="Arial" w:hAnsi="Arial" w:cs="Arial"/>
        </w:rPr>
        <w:t xml:space="preserve"> </w:t>
      </w:r>
      <w:proofErr w:type="spellStart"/>
      <w:r w:rsidRPr="001367B4">
        <w:rPr>
          <w:rFonts w:ascii="Arial" w:hAnsi="Arial" w:cs="Arial"/>
        </w:rPr>
        <w:t>Spudić</w:t>
      </w:r>
      <w:proofErr w:type="spellEnd"/>
      <w:r w:rsidRPr="001367B4">
        <w:rPr>
          <w:rFonts w:ascii="Arial" w:hAnsi="Arial" w:cs="Arial"/>
        </w:rPr>
        <w:t>:</w:t>
      </w:r>
    </w:p>
    <w:p w14:paraId="294573CF" w14:textId="290AC317" w:rsidR="001F53FA" w:rsidRPr="001367B4" w:rsidRDefault="001F53F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lastRenderedPageBreak/>
        <w:t>Postoji li komunikacija s</w:t>
      </w:r>
      <w:r w:rsidR="00D070CB" w:rsidRPr="001367B4">
        <w:rPr>
          <w:rFonts w:ascii="Arial" w:hAnsi="Arial" w:cs="Arial"/>
        </w:rPr>
        <w:t>a</w:t>
      </w:r>
      <w:r w:rsidRPr="001367B4">
        <w:rPr>
          <w:rFonts w:ascii="Arial" w:hAnsi="Arial" w:cs="Arial"/>
        </w:rPr>
        <w:t xml:space="preserve"> Županijskom upravom za ceste vezano </w:t>
      </w:r>
      <w:r w:rsidR="005A115F" w:rsidRPr="001367B4">
        <w:rPr>
          <w:rFonts w:ascii="Arial" w:hAnsi="Arial" w:cs="Arial"/>
        </w:rPr>
        <w:t>za cestu Belaj-</w:t>
      </w:r>
      <w:proofErr w:type="spellStart"/>
      <w:r w:rsidR="005A115F" w:rsidRPr="001367B4">
        <w:rPr>
          <w:rFonts w:ascii="Arial" w:hAnsi="Arial" w:cs="Arial"/>
        </w:rPr>
        <w:t>Barilovićki</w:t>
      </w:r>
      <w:proofErr w:type="spellEnd"/>
      <w:r w:rsidR="005A115F" w:rsidRPr="001367B4">
        <w:rPr>
          <w:rFonts w:ascii="Arial" w:hAnsi="Arial" w:cs="Arial"/>
        </w:rPr>
        <w:t xml:space="preserve"> Leskovac. Miš</w:t>
      </w:r>
      <w:r w:rsidR="00D070CB" w:rsidRPr="001367B4">
        <w:rPr>
          <w:rFonts w:ascii="Arial" w:hAnsi="Arial" w:cs="Arial"/>
        </w:rPr>
        <w:t>l</w:t>
      </w:r>
      <w:r w:rsidR="005A115F" w:rsidRPr="001367B4">
        <w:rPr>
          <w:rFonts w:ascii="Arial" w:hAnsi="Arial" w:cs="Arial"/>
        </w:rPr>
        <w:t>j</w:t>
      </w:r>
      <w:r w:rsidR="00D070CB" w:rsidRPr="001367B4">
        <w:rPr>
          <w:rFonts w:ascii="Arial" w:hAnsi="Arial" w:cs="Arial"/>
        </w:rPr>
        <w:t>e</w:t>
      </w:r>
      <w:r w:rsidR="005A115F" w:rsidRPr="001367B4">
        <w:rPr>
          <w:rFonts w:ascii="Arial" w:hAnsi="Arial" w:cs="Arial"/>
        </w:rPr>
        <w:t xml:space="preserve">nja sam da je to jedna od najlošijih cesta na području </w:t>
      </w:r>
      <w:r w:rsidR="00D070CB" w:rsidRPr="001367B4">
        <w:rPr>
          <w:rFonts w:ascii="Arial" w:hAnsi="Arial" w:cs="Arial"/>
        </w:rPr>
        <w:t>O</w:t>
      </w:r>
      <w:r w:rsidR="005A115F" w:rsidRPr="001367B4">
        <w:rPr>
          <w:rFonts w:ascii="Arial" w:hAnsi="Arial" w:cs="Arial"/>
        </w:rPr>
        <w:t>pćine Barilović i veliki problem stanovnika koji svakodnevno prometuju istom. Gdje je ravnomjerno ulaganje za sve općine i koja su konkretna u</w:t>
      </w:r>
      <w:r w:rsidR="00D070CB" w:rsidRPr="001367B4">
        <w:rPr>
          <w:rFonts w:ascii="Arial" w:hAnsi="Arial" w:cs="Arial"/>
        </w:rPr>
        <w:t>l</w:t>
      </w:r>
      <w:r w:rsidR="005A115F" w:rsidRPr="001367B4">
        <w:rPr>
          <w:rFonts w:ascii="Arial" w:hAnsi="Arial" w:cs="Arial"/>
        </w:rPr>
        <w:t>aganja na području naše općine.</w:t>
      </w:r>
    </w:p>
    <w:p w14:paraId="699E2B97" w14:textId="1CEB2080" w:rsidR="005A115F" w:rsidRPr="001367B4" w:rsidRDefault="005A115F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Dražen </w:t>
      </w:r>
      <w:proofErr w:type="spellStart"/>
      <w:r w:rsidR="00D070CB" w:rsidRPr="001367B4">
        <w:rPr>
          <w:rFonts w:ascii="Arial" w:hAnsi="Arial" w:cs="Arial"/>
        </w:rPr>
        <w:t>P</w:t>
      </w:r>
      <w:r w:rsidRPr="001367B4">
        <w:rPr>
          <w:rFonts w:ascii="Arial" w:hAnsi="Arial" w:cs="Arial"/>
        </w:rPr>
        <w:t>eraković</w:t>
      </w:r>
      <w:proofErr w:type="spellEnd"/>
      <w:r w:rsidR="00D070CB" w:rsidRPr="001367B4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općinski načelnik:</w:t>
      </w:r>
    </w:p>
    <w:p w14:paraId="1DB0A991" w14:textId="1193A484" w:rsidR="005A115F" w:rsidRPr="001367B4" w:rsidRDefault="005A115F" w:rsidP="001367B4">
      <w:pPr>
        <w:pStyle w:val="Bezproreda"/>
        <w:spacing w:line="276" w:lineRule="auto"/>
        <w:rPr>
          <w:rFonts w:ascii="Arial" w:hAnsi="Arial" w:cs="Arial"/>
        </w:rPr>
      </w:pPr>
      <w:r w:rsidRPr="001367B4">
        <w:rPr>
          <w:rFonts w:ascii="Arial" w:hAnsi="Arial" w:cs="Arial"/>
        </w:rPr>
        <w:t>Sla</w:t>
      </w:r>
      <w:r w:rsidR="00D070CB" w:rsidRPr="001367B4">
        <w:rPr>
          <w:rFonts w:ascii="Arial" w:hAnsi="Arial" w:cs="Arial"/>
        </w:rPr>
        <w:t>ž</w:t>
      </w:r>
      <w:r w:rsidRPr="001367B4">
        <w:rPr>
          <w:rFonts w:ascii="Arial" w:hAnsi="Arial" w:cs="Arial"/>
        </w:rPr>
        <w:t>em se da je to</w:t>
      </w:r>
      <w:r w:rsidR="00D070CB" w:rsidRPr="001367B4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ne samo jedna od najlošijih cesta u općini</w:t>
      </w:r>
      <w:r w:rsidR="00D070CB" w:rsidRPr="001367B4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nego  i u </w:t>
      </w:r>
      <w:r w:rsidR="00D070CB" w:rsidRPr="001367B4">
        <w:rPr>
          <w:rFonts w:ascii="Arial" w:hAnsi="Arial" w:cs="Arial"/>
        </w:rPr>
        <w:t>ž</w:t>
      </w:r>
      <w:r w:rsidRPr="001367B4">
        <w:rPr>
          <w:rFonts w:ascii="Arial" w:hAnsi="Arial" w:cs="Arial"/>
        </w:rPr>
        <w:t>upaniji.</w:t>
      </w:r>
      <w:r w:rsidR="00F64D1C" w:rsidRPr="001367B4">
        <w:rPr>
          <w:rFonts w:ascii="Arial" w:hAnsi="Arial" w:cs="Arial"/>
        </w:rPr>
        <w:t xml:space="preserve"> Uz tu cestu još su dvije ceste bile</w:t>
      </w:r>
      <w:r w:rsidR="0008767E">
        <w:rPr>
          <w:rFonts w:ascii="Arial" w:hAnsi="Arial" w:cs="Arial"/>
        </w:rPr>
        <w:t xml:space="preserve"> u planu za </w:t>
      </w:r>
      <w:r w:rsidR="00F64D1C" w:rsidRPr="001367B4">
        <w:rPr>
          <w:rFonts w:ascii="Arial" w:hAnsi="Arial" w:cs="Arial"/>
        </w:rPr>
        <w:t xml:space="preserve"> redovn</w:t>
      </w:r>
      <w:r w:rsidR="0008767E">
        <w:rPr>
          <w:rFonts w:ascii="Arial" w:hAnsi="Arial" w:cs="Arial"/>
        </w:rPr>
        <w:t>o</w:t>
      </w:r>
      <w:r w:rsidR="00F64D1C" w:rsidRPr="001367B4">
        <w:rPr>
          <w:rFonts w:ascii="Arial" w:hAnsi="Arial" w:cs="Arial"/>
        </w:rPr>
        <w:t>, izvanred</w:t>
      </w:r>
      <w:r w:rsidR="0008767E">
        <w:rPr>
          <w:rFonts w:ascii="Arial" w:hAnsi="Arial" w:cs="Arial"/>
        </w:rPr>
        <w:t xml:space="preserve">no održavanje </w:t>
      </w:r>
      <w:r w:rsidR="00F64D1C" w:rsidRPr="001367B4">
        <w:rPr>
          <w:rFonts w:ascii="Arial" w:hAnsi="Arial" w:cs="Arial"/>
        </w:rPr>
        <w:t xml:space="preserve"> i čak modernizacij</w:t>
      </w:r>
      <w:r w:rsidR="0008767E">
        <w:rPr>
          <w:rFonts w:ascii="Arial" w:hAnsi="Arial" w:cs="Arial"/>
        </w:rPr>
        <w:t>u</w:t>
      </w:r>
      <w:r w:rsidR="00F64D1C" w:rsidRPr="001367B4">
        <w:rPr>
          <w:rFonts w:ascii="Arial" w:hAnsi="Arial" w:cs="Arial"/>
        </w:rPr>
        <w:t>. Bile su u proračunu za 2023. godinu</w:t>
      </w:r>
      <w:r w:rsidR="00D070CB" w:rsidRPr="001367B4">
        <w:rPr>
          <w:rFonts w:ascii="Arial" w:hAnsi="Arial" w:cs="Arial"/>
        </w:rPr>
        <w:t>,</w:t>
      </w:r>
      <w:r w:rsidR="00F64D1C" w:rsidRPr="001367B4">
        <w:rPr>
          <w:rFonts w:ascii="Arial" w:hAnsi="Arial" w:cs="Arial"/>
        </w:rPr>
        <w:t xml:space="preserve"> ali zbog izvanrednih okolnosti iste su </w:t>
      </w:r>
      <w:r w:rsidR="0008767E">
        <w:rPr>
          <w:rFonts w:ascii="Arial" w:hAnsi="Arial" w:cs="Arial"/>
        </w:rPr>
        <w:t xml:space="preserve">prenijete </w:t>
      </w:r>
      <w:r w:rsidR="00F64D1C" w:rsidRPr="001367B4">
        <w:rPr>
          <w:rFonts w:ascii="Arial" w:hAnsi="Arial" w:cs="Arial"/>
        </w:rPr>
        <w:t xml:space="preserve"> u 2024. godinu u kojo</w:t>
      </w:r>
      <w:r w:rsidR="00D070CB" w:rsidRPr="001367B4">
        <w:rPr>
          <w:rFonts w:ascii="Arial" w:hAnsi="Arial" w:cs="Arial"/>
        </w:rPr>
        <w:t>j</w:t>
      </w:r>
      <w:r w:rsidR="00F64D1C" w:rsidRPr="001367B4">
        <w:rPr>
          <w:rFonts w:ascii="Arial" w:hAnsi="Arial" w:cs="Arial"/>
        </w:rPr>
        <w:t xml:space="preserve"> opet nije došlo do realizacij</w:t>
      </w:r>
      <w:r w:rsidR="00D070CB" w:rsidRPr="001367B4">
        <w:rPr>
          <w:rFonts w:ascii="Arial" w:hAnsi="Arial" w:cs="Arial"/>
        </w:rPr>
        <w:t>e</w:t>
      </w:r>
      <w:r w:rsidR="00F64D1C" w:rsidRPr="001367B4">
        <w:rPr>
          <w:rFonts w:ascii="Arial" w:hAnsi="Arial" w:cs="Arial"/>
        </w:rPr>
        <w:t xml:space="preserve">. Sigurno se ne slažem da je ravnomjerno ulagano u sve općine </w:t>
      </w:r>
      <w:r w:rsidR="007A3B46" w:rsidRPr="001367B4">
        <w:rPr>
          <w:rFonts w:ascii="Arial" w:hAnsi="Arial" w:cs="Arial"/>
        </w:rPr>
        <w:t xml:space="preserve">što je vidljivo na samom terenu, ali </w:t>
      </w:r>
      <w:r w:rsidR="00D070CB" w:rsidRPr="001367B4">
        <w:rPr>
          <w:rFonts w:ascii="Arial" w:hAnsi="Arial" w:cs="Arial"/>
        </w:rPr>
        <w:t>u</w:t>
      </w:r>
      <w:r w:rsidR="007A3B46" w:rsidRPr="001367B4">
        <w:rPr>
          <w:rFonts w:ascii="Arial" w:hAnsi="Arial" w:cs="Arial"/>
        </w:rPr>
        <w:t xml:space="preserve">vijek se nađe neko opravdanje. </w:t>
      </w:r>
      <w:r w:rsidR="0008767E">
        <w:rPr>
          <w:rFonts w:ascii="Arial" w:hAnsi="Arial" w:cs="Arial"/>
        </w:rPr>
        <w:t xml:space="preserve">Konstantno </w:t>
      </w:r>
      <w:r w:rsidR="007A3B46" w:rsidRPr="001367B4">
        <w:rPr>
          <w:rFonts w:ascii="Arial" w:hAnsi="Arial" w:cs="Arial"/>
        </w:rPr>
        <w:t xml:space="preserve"> smo u kontaktu s</w:t>
      </w:r>
      <w:r w:rsidR="00D070CB" w:rsidRPr="001367B4">
        <w:rPr>
          <w:rFonts w:ascii="Arial" w:hAnsi="Arial" w:cs="Arial"/>
        </w:rPr>
        <w:t>a</w:t>
      </w:r>
      <w:r w:rsidR="007A3B46" w:rsidRPr="001367B4">
        <w:rPr>
          <w:rFonts w:ascii="Arial" w:hAnsi="Arial" w:cs="Arial"/>
        </w:rPr>
        <w:t xml:space="preserve"> </w:t>
      </w:r>
      <w:r w:rsidR="00D070CB" w:rsidRPr="001367B4">
        <w:rPr>
          <w:rFonts w:ascii="Arial" w:hAnsi="Arial" w:cs="Arial"/>
        </w:rPr>
        <w:t>ŽUC-om</w:t>
      </w:r>
      <w:r w:rsidR="007A3B46" w:rsidRPr="001367B4">
        <w:rPr>
          <w:rFonts w:ascii="Arial" w:hAnsi="Arial" w:cs="Arial"/>
        </w:rPr>
        <w:t xml:space="preserve">  radi  rješavanj</w:t>
      </w:r>
      <w:r w:rsidR="0008767E">
        <w:rPr>
          <w:rFonts w:ascii="Arial" w:hAnsi="Arial" w:cs="Arial"/>
        </w:rPr>
        <w:t>a</w:t>
      </w:r>
      <w:r w:rsidR="007A3B46" w:rsidRPr="001367B4">
        <w:rPr>
          <w:rFonts w:ascii="Arial" w:hAnsi="Arial" w:cs="Arial"/>
        </w:rPr>
        <w:t xml:space="preserve"> tog problema.</w:t>
      </w:r>
      <w:r w:rsidR="002B1DCF" w:rsidRPr="001367B4">
        <w:rPr>
          <w:rFonts w:ascii="Arial" w:hAnsi="Arial" w:cs="Arial"/>
        </w:rPr>
        <w:t xml:space="preserve"> </w:t>
      </w:r>
      <w:r w:rsidR="00D070CB" w:rsidRPr="001367B4">
        <w:rPr>
          <w:rFonts w:ascii="Arial" w:hAnsi="Arial" w:cs="Arial"/>
        </w:rPr>
        <w:t>Ž</w:t>
      </w:r>
      <w:r w:rsidR="002B1DCF" w:rsidRPr="001367B4">
        <w:rPr>
          <w:rFonts w:ascii="Arial" w:hAnsi="Arial" w:cs="Arial"/>
        </w:rPr>
        <w:t xml:space="preserve">UC vjerojatno i ove godine ima </w:t>
      </w:r>
      <w:r w:rsidR="0008767E">
        <w:rPr>
          <w:rFonts w:ascii="Arial" w:hAnsi="Arial" w:cs="Arial"/>
        </w:rPr>
        <w:t xml:space="preserve">prenijeta </w:t>
      </w:r>
      <w:r w:rsidR="002B1DCF" w:rsidRPr="001367B4">
        <w:rPr>
          <w:rFonts w:ascii="Arial" w:hAnsi="Arial" w:cs="Arial"/>
        </w:rPr>
        <w:t xml:space="preserve"> sredstava</w:t>
      </w:r>
      <w:r w:rsidR="0008767E">
        <w:rPr>
          <w:rFonts w:ascii="Arial" w:hAnsi="Arial" w:cs="Arial"/>
        </w:rPr>
        <w:t>,</w:t>
      </w:r>
      <w:r w:rsidR="002B1DCF" w:rsidRPr="001367B4">
        <w:rPr>
          <w:rFonts w:ascii="Arial" w:hAnsi="Arial" w:cs="Arial"/>
        </w:rPr>
        <w:t xml:space="preserve"> jer ceste koje su bile u planu za našu općinu nisu </w:t>
      </w:r>
      <w:proofErr w:type="spellStart"/>
      <w:r w:rsidR="002B1DCF" w:rsidRPr="001367B4">
        <w:rPr>
          <w:rFonts w:ascii="Arial" w:hAnsi="Arial" w:cs="Arial"/>
        </w:rPr>
        <w:t>izrealizirane</w:t>
      </w:r>
      <w:proofErr w:type="spellEnd"/>
      <w:r w:rsidR="002B1DCF" w:rsidRPr="001367B4">
        <w:rPr>
          <w:rFonts w:ascii="Arial" w:hAnsi="Arial" w:cs="Arial"/>
        </w:rPr>
        <w:t>.</w:t>
      </w:r>
    </w:p>
    <w:p w14:paraId="4954343D" w14:textId="6A88338A" w:rsidR="002B2A71" w:rsidRPr="001367B4" w:rsidRDefault="002B1DCF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Vijećnik</w:t>
      </w:r>
      <w:r w:rsidR="00B7696D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Robert </w:t>
      </w:r>
      <w:proofErr w:type="spellStart"/>
      <w:r w:rsidRPr="001367B4">
        <w:rPr>
          <w:rFonts w:ascii="Arial" w:hAnsi="Arial" w:cs="Arial"/>
        </w:rPr>
        <w:t>Spudić</w:t>
      </w:r>
      <w:proofErr w:type="spellEnd"/>
      <w:r w:rsidRPr="001367B4">
        <w:rPr>
          <w:rFonts w:ascii="Arial" w:hAnsi="Arial" w:cs="Arial"/>
        </w:rPr>
        <w:t xml:space="preserve"> </w:t>
      </w:r>
      <w:r w:rsidR="002B2A71" w:rsidRPr="001367B4">
        <w:rPr>
          <w:rFonts w:ascii="Arial" w:hAnsi="Arial" w:cs="Arial"/>
        </w:rPr>
        <w:t>:</w:t>
      </w:r>
    </w:p>
    <w:p w14:paraId="7B0CB85E" w14:textId="1DFCF362" w:rsidR="002B1DCF" w:rsidRPr="001367B4" w:rsidRDefault="002B2A71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S</w:t>
      </w:r>
      <w:r w:rsidR="00D070CB" w:rsidRPr="001367B4">
        <w:rPr>
          <w:rFonts w:ascii="Arial" w:hAnsi="Arial" w:cs="Arial"/>
        </w:rPr>
        <w:t>a</w:t>
      </w:r>
      <w:r w:rsidR="002B1DCF" w:rsidRPr="001367B4">
        <w:rPr>
          <w:rFonts w:ascii="Arial" w:hAnsi="Arial" w:cs="Arial"/>
        </w:rPr>
        <w:t xml:space="preserve"> Županijskom upravom za ceste bilo </w:t>
      </w:r>
      <w:r w:rsidRPr="001367B4">
        <w:rPr>
          <w:rFonts w:ascii="Arial" w:hAnsi="Arial" w:cs="Arial"/>
        </w:rPr>
        <w:t xml:space="preserve">bi </w:t>
      </w:r>
      <w:r w:rsidR="002B1DCF" w:rsidRPr="001367B4">
        <w:rPr>
          <w:rFonts w:ascii="Arial" w:hAnsi="Arial" w:cs="Arial"/>
        </w:rPr>
        <w:t xml:space="preserve">potrebno porazgovarati i </w:t>
      </w:r>
      <w:r w:rsidRPr="001367B4">
        <w:rPr>
          <w:rFonts w:ascii="Arial" w:hAnsi="Arial" w:cs="Arial"/>
        </w:rPr>
        <w:t xml:space="preserve">o </w:t>
      </w:r>
      <w:r w:rsidR="002B1DCF" w:rsidRPr="001367B4">
        <w:rPr>
          <w:rFonts w:ascii="Arial" w:hAnsi="Arial" w:cs="Arial"/>
        </w:rPr>
        <w:t xml:space="preserve">postavljanju potpornog zida </w:t>
      </w:r>
      <w:r w:rsidR="00B7696D">
        <w:rPr>
          <w:rFonts w:ascii="Arial" w:hAnsi="Arial" w:cs="Arial"/>
        </w:rPr>
        <w:t xml:space="preserve">uz cestu </w:t>
      </w:r>
      <w:r w:rsidR="002B1DCF" w:rsidRPr="001367B4">
        <w:rPr>
          <w:rFonts w:ascii="Arial" w:hAnsi="Arial" w:cs="Arial"/>
        </w:rPr>
        <w:t>kod igrališta u Leskovcu</w:t>
      </w:r>
      <w:r w:rsidR="00B7696D">
        <w:rPr>
          <w:rFonts w:ascii="Arial" w:hAnsi="Arial" w:cs="Arial"/>
        </w:rPr>
        <w:t xml:space="preserve"> gdje je došlo do ulegnuća.</w:t>
      </w:r>
    </w:p>
    <w:p w14:paraId="791F0B4D" w14:textId="6F478559" w:rsidR="002B1DCF" w:rsidRPr="001367B4" w:rsidRDefault="002B1DCF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Dražen </w:t>
      </w:r>
      <w:proofErr w:type="spellStart"/>
      <w:r w:rsidRPr="001367B4">
        <w:rPr>
          <w:rFonts w:ascii="Arial" w:hAnsi="Arial" w:cs="Arial"/>
        </w:rPr>
        <w:t>Peraković</w:t>
      </w:r>
      <w:proofErr w:type="spellEnd"/>
      <w:r w:rsidR="00D070CB" w:rsidRPr="001367B4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općinski načelnik</w:t>
      </w:r>
      <w:r w:rsidR="002B2A71" w:rsidRPr="001367B4">
        <w:rPr>
          <w:rFonts w:ascii="Arial" w:hAnsi="Arial" w:cs="Arial"/>
        </w:rPr>
        <w:t>:</w:t>
      </w:r>
    </w:p>
    <w:p w14:paraId="7DFEAF6D" w14:textId="0939E41E" w:rsidR="002B2A71" w:rsidRPr="001367B4" w:rsidRDefault="002B2A71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 xml:space="preserve">Možemo zatražiti od </w:t>
      </w:r>
      <w:r w:rsidR="00D070CB" w:rsidRPr="001367B4">
        <w:rPr>
          <w:rFonts w:ascii="Arial" w:hAnsi="Arial" w:cs="Arial"/>
        </w:rPr>
        <w:t>Ž</w:t>
      </w:r>
      <w:r w:rsidRPr="001367B4">
        <w:rPr>
          <w:rFonts w:ascii="Arial" w:hAnsi="Arial" w:cs="Arial"/>
        </w:rPr>
        <w:t>UC-</w:t>
      </w:r>
      <w:r w:rsidR="00D070CB" w:rsidRPr="001367B4">
        <w:rPr>
          <w:rFonts w:ascii="Arial" w:hAnsi="Arial" w:cs="Arial"/>
        </w:rPr>
        <w:t>a</w:t>
      </w:r>
      <w:r w:rsidRPr="001367B4">
        <w:rPr>
          <w:rFonts w:ascii="Arial" w:hAnsi="Arial" w:cs="Arial"/>
        </w:rPr>
        <w:t xml:space="preserve"> da uvrsti u program gradnje kao klizište za što oni imaju osigurana zasebna sredstva. Mišljenja sam da se za situaciju klizišta</w:t>
      </w:r>
      <w:r w:rsidR="001367B4" w:rsidRPr="001367B4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ako su tako i proglašena</w:t>
      </w:r>
      <w:r w:rsidR="001367B4" w:rsidRPr="001367B4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 mogu zatražiti sredstva i od </w:t>
      </w:r>
      <w:r w:rsidR="001367B4" w:rsidRPr="001367B4">
        <w:rPr>
          <w:rFonts w:ascii="Arial" w:hAnsi="Arial" w:cs="Arial"/>
        </w:rPr>
        <w:t>f</w:t>
      </w:r>
      <w:r w:rsidRPr="001367B4">
        <w:rPr>
          <w:rFonts w:ascii="Arial" w:hAnsi="Arial" w:cs="Arial"/>
        </w:rPr>
        <w:t>ondova gdje se bez obzira na kategorizaciju općina isto može i realizirati od strane ŽUC-</w:t>
      </w:r>
      <w:r w:rsidR="001367B4" w:rsidRPr="001367B4">
        <w:rPr>
          <w:rFonts w:ascii="Arial" w:hAnsi="Arial" w:cs="Arial"/>
        </w:rPr>
        <w:t>a</w:t>
      </w:r>
      <w:r w:rsidRPr="001367B4">
        <w:rPr>
          <w:rFonts w:ascii="Arial" w:hAnsi="Arial" w:cs="Arial"/>
        </w:rPr>
        <w:t xml:space="preserve"> kao vlasnika te naše inicijative.</w:t>
      </w:r>
    </w:p>
    <w:p w14:paraId="15AADB7F" w14:textId="77777777" w:rsidR="002B2A71" w:rsidRPr="001367B4" w:rsidRDefault="002B2A71" w:rsidP="001367B4">
      <w:pPr>
        <w:pStyle w:val="Bezproreda"/>
        <w:rPr>
          <w:rFonts w:ascii="Arial" w:hAnsi="Arial" w:cs="Arial"/>
        </w:rPr>
      </w:pPr>
    </w:p>
    <w:p w14:paraId="392DC498" w14:textId="20DCE653" w:rsidR="002B2A71" w:rsidRPr="001367B4" w:rsidRDefault="002B2A71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Na kraju  sjednice</w:t>
      </w:r>
      <w:r w:rsidR="001367B4" w:rsidRPr="001367B4">
        <w:rPr>
          <w:rFonts w:ascii="Arial" w:hAnsi="Arial" w:cs="Arial"/>
        </w:rPr>
        <w:t>,</w:t>
      </w:r>
      <w:r w:rsidRPr="001367B4">
        <w:rPr>
          <w:rFonts w:ascii="Arial" w:hAnsi="Arial" w:cs="Arial"/>
        </w:rPr>
        <w:t xml:space="preserve"> načelnik se zahvalju</w:t>
      </w:r>
      <w:r w:rsidR="00C23109" w:rsidRPr="001367B4">
        <w:rPr>
          <w:rFonts w:ascii="Arial" w:hAnsi="Arial" w:cs="Arial"/>
        </w:rPr>
        <w:t>je</w:t>
      </w:r>
      <w:r w:rsidRPr="001367B4">
        <w:rPr>
          <w:rFonts w:ascii="Arial" w:hAnsi="Arial" w:cs="Arial"/>
        </w:rPr>
        <w:t xml:space="preserve"> na suradnji, podršci, </w:t>
      </w:r>
      <w:r w:rsidR="00C23109" w:rsidRPr="001367B4">
        <w:rPr>
          <w:rFonts w:ascii="Arial" w:hAnsi="Arial" w:cs="Arial"/>
        </w:rPr>
        <w:t xml:space="preserve">realiziranim projektima, usvojenom </w:t>
      </w:r>
      <w:r w:rsidR="001367B4" w:rsidRPr="001367B4">
        <w:rPr>
          <w:rFonts w:ascii="Arial" w:hAnsi="Arial" w:cs="Arial"/>
        </w:rPr>
        <w:t>p</w:t>
      </w:r>
      <w:r w:rsidR="00C23109" w:rsidRPr="001367B4">
        <w:rPr>
          <w:rFonts w:ascii="Arial" w:hAnsi="Arial" w:cs="Arial"/>
        </w:rPr>
        <w:t>roračunu i budućim projektima.</w:t>
      </w:r>
    </w:p>
    <w:p w14:paraId="3C0862DD" w14:textId="77777777" w:rsidR="003016DA" w:rsidRPr="001367B4" w:rsidRDefault="003016DA" w:rsidP="001367B4">
      <w:pPr>
        <w:pStyle w:val="Bezproreda"/>
        <w:rPr>
          <w:rFonts w:ascii="Arial" w:hAnsi="Arial" w:cs="Arial"/>
        </w:rPr>
      </w:pPr>
    </w:p>
    <w:p w14:paraId="3CC8FB37" w14:textId="77777777" w:rsidR="003016DA" w:rsidRPr="001367B4" w:rsidRDefault="003016DA" w:rsidP="001367B4">
      <w:pPr>
        <w:pStyle w:val="Bezproreda"/>
        <w:rPr>
          <w:rFonts w:ascii="Arial" w:hAnsi="Arial" w:cs="Arial"/>
        </w:rPr>
      </w:pPr>
    </w:p>
    <w:p w14:paraId="70A9D6FF" w14:textId="6B60ECBB" w:rsidR="003016DA" w:rsidRPr="001367B4" w:rsidRDefault="003016D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Dovršeno u 18,00 sati</w:t>
      </w:r>
    </w:p>
    <w:p w14:paraId="7F4420B4" w14:textId="77777777" w:rsidR="003016DA" w:rsidRPr="001367B4" w:rsidRDefault="003016DA" w:rsidP="001367B4">
      <w:pPr>
        <w:pStyle w:val="Bezproreda"/>
        <w:rPr>
          <w:rFonts w:ascii="Arial" w:hAnsi="Arial" w:cs="Arial"/>
        </w:rPr>
      </w:pPr>
    </w:p>
    <w:p w14:paraId="7DB3F3AE" w14:textId="681B1439" w:rsidR="003016DA" w:rsidRPr="001367B4" w:rsidRDefault="003016DA" w:rsidP="001367B4">
      <w:pPr>
        <w:pStyle w:val="Bezproreda"/>
        <w:rPr>
          <w:rFonts w:ascii="Arial" w:hAnsi="Arial" w:cs="Arial"/>
        </w:rPr>
      </w:pPr>
      <w:r w:rsidRPr="001367B4">
        <w:rPr>
          <w:rFonts w:ascii="Arial" w:hAnsi="Arial" w:cs="Arial"/>
        </w:rPr>
        <w:t>ZAPISNIČAR:</w:t>
      </w:r>
      <w:r w:rsidR="0008767E">
        <w:rPr>
          <w:rFonts w:ascii="Arial" w:hAnsi="Arial" w:cs="Arial"/>
        </w:rPr>
        <w:t xml:space="preserve"> </w:t>
      </w:r>
      <w:r w:rsidRPr="001367B4">
        <w:rPr>
          <w:rFonts w:ascii="Arial" w:hAnsi="Arial" w:cs="Arial"/>
        </w:rPr>
        <w:t xml:space="preserve">Snježana </w:t>
      </w:r>
      <w:proofErr w:type="spellStart"/>
      <w:r w:rsidRPr="001367B4">
        <w:rPr>
          <w:rFonts w:ascii="Arial" w:hAnsi="Arial" w:cs="Arial"/>
        </w:rPr>
        <w:t>Krivač</w:t>
      </w:r>
      <w:r w:rsidR="001367B4">
        <w:rPr>
          <w:rFonts w:ascii="Arial" w:hAnsi="Arial" w:cs="Arial"/>
        </w:rPr>
        <w:t>ić</w:t>
      </w:r>
      <w:proofErr w:type="spellEnd"/>
      <w:r w:rsidRPr="001367B4">
        <w:rPr>
          <w:rFonts w:ascii="Arial" w:hAnsi="Arial" w:cs="Arial"/>
        </w:rPr>
        <w:t xml:space="preserve">                               PREDSJEDNICA OPĆINSKOG VIJEĆA</w:t>
      </w:r>
    </w:p>
    <w:p w14:paraId="77E226AF" w14:textId="557CBC31" w:rsidR="003016DA" w:rsidRPr="001367B4" w:rsidRDefault="003016DA" w:rsidP="001367B4">
      <w:pPr>
        <w:pStyle w:val="Bezproreda"/>
        <w:ind w:left="4956" w:firstLine="708"/>
        <w:rPr>
          <w:rFonts w:ascii="Arial" w:hAnsi="Arial" w:cs="Arial"/>
        </w:rPr>
      </w:pPr>
      <w:r w:rsidRPr="001367B4">
        <w:rPr>
          <w:rFonts w:ascii="Arial" w:hAnsi="Arial" w:cs="Arial"/>
        </w:rPr>
        <w:t>Štefanija Mihalić</w:t>
      </w:r>
    </w:p>
    <w:sectPr w:rsidR="003016DA" w:rsidRPr="001367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179A" w14:textId="77777777" w:rsidR="0044456C" w:rsidRDefault="0044456C" w:rsidP="00150152">
      <w:pPr>
        <w:spacing w:after="0" w:line="240" w:lineRule="auto"/>
      </w:pPr>
      <w:r>
        <w:separator/>
      </w:r>
    </w:p>
  </w:endnote>
  <w:endnote w:type="continuationSeparator" w:id="0">
    <w:p w14:paraId="1BD74BB1" w14:textId="77777777" w:rsidR="0044456C" w:rsidRDefault="0044456C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Content>
      <w:p w14:paraId="77F37F89" w14:textId="54C21C55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A7EA" w14:textId="77777777" w:rsidR="0044456C" w:rsidRDefault="0044456C" w:rsidP="00150152">
      <w:pPr>
        <w:spacing w:after="0" w:line="240" w:lineRule="auto"/>
      </w:pPr>
      <w:r>
        <w:separator/>
      </w:r>
    </w:p>
  </w:footnote>
  <w:footnote w:type="continuationSeparator" w:id="0">
    <w:p w14:paraId="0DE3ECDA" w14:textId="77777777" w:rsidR="0044456C" w:rsidRDefault="0044456C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0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88931750">
    <w:abstractNumId w:val="14"/>
  </w:num>
  <w:num w:numId="2" w16cid:durableId="203912243">
    <w:abstractNumId w:val="0"/>
  </w:num>
  <w:num w:numId="3" w16cid:durableId="1424107033">
    <w:abstractNumId w:val="6"/>
  </w:num>
  <w:num w:numId="4" w16cid:durableId="1004631774">
    <w:abstractNumId w:val="13"/>
  </w:num>
  <w:num w:numId="5" w16cid:durableId="519709788">
    <w:abstractNumId w:val="8"/>
  </w:num>
  <w:num w:numId="6" w16cid:durableId="1970671541">
    <w:abstractNumId w:val="2"/>
  </w:num>
  <w:num w:numId="7" w16cid:durableId="1707560541">
    <w:abstractNumId w:val="5"/>
  </w:num>
  <w:num w:numId="8" w16cid:durableId="1532838461">
    <w:abstractNumId w:val="3"/>
  </w:num>
  <w:num w:numId="9" w16cid:durableId="954095819">
    <w:abstractNumId w:val="1"/>
  </w:num>
  <w:num w:numId="10" w16cid:durableId="1489247773">
    <w:abstractNumId w:val="9"/>
  </w:num>
  <w:num w:numId="11" w16cid:durableId="929462793">
    <w:abstractNumId w:val="12"/>
  </w:num>
  <w:num w:numId="12" w16cid:durableId="370233710">
    <w:abstractNumId w:val="11"/>
  </w:num>
  <w:num w:numId="13" w16cid:durableId="1205020458">
    <w:abstractNumId w:val="4"/>
  </w:num>
  <w:num w:numId="14" w16cid:durableId="1402830816">
    <w:abstractNumId w:val="10"/>
  </w:num>
  <w:num w:numId="15" w16cid:durableId="1707675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E9"/>
    <w:rsid w:val="0000743C"/>
    <w:rsid w:val="00023CF4"/>
    <w:rsid w:val="000308C9"/>
    <w:rsid w:val="000312EC"/>
    <w:rsid w:val="000578CA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50152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B1DCF"/>
    <w:rsid w:val="002B2A71"/>
    <w:rsid w:val="002E4DD6"/>
    <w:rsid w:val="00300E28"/>
    <w:rsid w:val="003016DA"/>
    <w:rsid w:val="00321D1A"/>
    <w:rsid w:val="00344EC8"/>
    <w:rsid w:val="00367691"/>
    <w:rsid w:val="003745DC"/>
    <w:rsid w:val="003801EF"/>
    <w:rsid w:val="00391853"/>
    <w:rsid w:val="003B20BF"/>
    <w:rsid w:val="003C7057"/>
    <w:rsid w:val="003F12E7"/>
    <w:rsid w:val="00414E05"/>
    <w:rsid w:val="00427642"/>
    <w:rsid w:val="0044456C"/>
    <w:rsid w:val="00482562"/>
    <w:rsid w:val="004C07F6"/>
    <w:rsid w:val="004C2323"/>
    <w:rsid w:val="004C5A7A"/>
    <w:rsid w:val="0050094C"/>
    <w:rsid w:val="00501236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81800"/>
    <w:rsid w:val="005A115F"/>
    <w:rsid w:val="005B5BD2"/>
    <w:rsid w:val="005F3A0B"/>
    <w:rsid w:val="00616C2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93B3F"/>
    <w:rsid w:val="007A0DEE"/>
    <w:rsid w:val="007A3B46"/>
    <w:rsid w:val="007C1487"/>
    <w:rsid w:val="007C44FF"/>
    <w:rsid w:val="007C6589"/>
    <w:rsid w:val="007E418B"/>
    <w:rsid w:val="00820566"/>
    <w:rsid w:val="00836B47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526C2"/>
    <w:rsid w:val="009763BD"/>
    <w:rsid w:val="009D291C"/>
    <w:rsid w:val="009F2EAA"/>
    <w:rsid w:val="00A37A0D"/>
    <w:rsid w:val="00A70DD9"/>
    <w:rsid w:val="00A73C17"/>
    <w:rsid w:val="00A8236E"/>
    <w:rsid w:val="00A94540"/>
    <w:rsid w:val="00AC0C0F"/>
    <w:rsid w:val="00AC3361"/>
    <w:rsid w:val="00AE2714"/>
    <w:rsid w:val="00B26BFE"/>
    <w:rsid w:val="00B33758"/>
    <w:rsid w:val="00B41A55"/>
    <w:rsid w:val="00B604EF"/>
    <w:rsid w:val="00B7696D"/>
    <w:rsid w:val="00B95403"/>
    <w:rsid w:val="00C0281A"/>
    <w:rsid w:val="00C0312A"/>
    <w:rsid w:val="00C162CC"/>
    <w:rsid w:val="00C23109"/>
    <w:rsid w:val="00C25B33"/>
    <w:rsid w:val="00C815C9"/>
    <w:rsid w:val="00CB1131"/>
    <w:rsid w:val="00CB6EB0"/>
    <w:rsid w:val="00CD23F1"/>
    <w:rsid w:val="00CD2750"/>
    <w:rsid w:val="00CF1C65"/>
    <w:rsid w:val="00D0388B"/>
    <w:rsid w:val="00D070CB"/>
    <w:rsid w:val="00D30518"/>
    <w:rsid w:val="00D6576F"/>
    <w:rsid w:val="00DB7032"/>
    <w:rsid w:val="00DB730C"/>
    <w:rsid w:val="00DE40A8"/>
    <w:rsid w:val="00E27A5B"/>
    <w:rsid w:val="00E525E8"/>
    <w:rsid w:val="00E82BEC"/>
    <w:rsid w:val="00E93603"/>
    <w:rsid w:val="00F23528"/>
    <w:rsid w:val="00F54A2F"/>
    <w:rsid w:val="00F55662"/>
    <w:rsid w:val="00F64D1C"/>
    <w:rsid w:val="00FA1F94"/>
    <w:rsid w:val="00FB7A74"/>
    <w:rsid w:val="00FD26C3"/>
    <w:rsid w:val="00FE1E34"/>
    <w:rsid w:val="00FE3472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1379-5102-42D7-AEBD-D780948C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5-01-13T07:42:00Z</cp:lastPrinted>
  <dcterms:created xsi:type="dcterms:W3CDTF">2025-01-13T07:28:00Z</dcterms:created>
  <dcterms:modified xsi:type="dcterms:W3CDTF">2025-01-13T07:42:00Z</dcterms:modified>
</cp:coreProperties>
</file>